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F5710" w14:textId="77777777"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 wp14:anchorId="5975D1F1" wp14:editId="1804013D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E07F" w14:textId="77777777"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14:paraId="38804041" w14:textId="77777777"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14:paraId="2B2DC878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14:paraId="167068AE" w14:textId="77777777"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16CA0D1" w14:textId="77777777" w:rsidR="00285A13" w:rsidRDefault="00285A13" w:rsidP="00285A13">
      <w:pPr>
        <w:rPr>
          <w:rFonts w:ascii="Times New Roman" w:hAnsi="Times New Roman"/>
        </w:rPr>
      </w:pPr>
    </w:p>
    <w:p w14:paraId="34359D64" w14:textId="204F1CC3" w:rsidR="00A41BF7" w:rsidRDefault="00055C36" w:rsidP="00A41BF7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5.03.</w:t>
      </w:r>
      <w:r w:rsidR="00A41BF7">
        <w:rPr>
          <w:rFonts w:ascii="Times New Roman" w:hAnsi="Times New Roman"/>
          <w:sz w:val="26"/>
        </w:rPr>
        <w:t>2020</w:t>
      </w:r>
      <w:r w:rsidR="00A41BF7">
        <w:rPr>
          <w:rFonts w:ascii="Times New Roman" w:hAnsi="Times New Roman"/>
          <w:sz w:val="26"/>
        </w:rPr>
        <w:tab/>
        <w:t xml:space="preserve">                               </w:t>
      </w:r>
      <w:r>
        <w:rPr>
          <w:rFonts w:ascii="Times New Roman" w:hAnsi="Times New Roman"/>
          <w:sz w:val="26"/>
        </w:rPr>
        <w:t xml:space="preserve">         </w:t>
      </w:r>
      <w:r w:rsidR="00A41BF7">
        <w:rPr>
          <w:rFonts w:ascii="Times New Roman" w:hAnsi="Times New Roman"/>
          <w:sz w:val="26"/>
        </w:rPr>
        <w:t xml:space="preserve">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</w:t>
      </w:r>
      <w:proofErr w:type="gramStart"/>
      <w:r>
        <w:rPr>
          <w:rFonts w:ascii="Times New Roman" w:hAnsi="Times New Roman"/>
          <w:sz w:val="26"/>
        </w:rPr>
        <w:t>№  100</w:t>
      </w:r>
      <w:proofErr w:type="gramEnd"/>
    </w:p>
    <w:p w14:paraId="2D489E9A" w14:textId="6FC9B35E"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14:paraId="73E5245F" w14:textId="77777777" w:rsidR="007C2014" w:rsidRPr="00CF2056" w:rsidRDefault="007C2014" w:rsidP="0020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5DBE7100" w14:textId="77777777" w:rsidR="00A41BF7" w:rsidRDefault="00A41BF7" w:rsidP="00A41BF7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 внесении изменений в постановление Администрации города Норильска                                от 16.07.2019 № 303</w:t>
      </w:r>
    </w:p>
    <w:p w14:paraId="6E01E377" w14:textId="77777777" w:rsidR="00A41BF7" w:rsidRDefault="00A41BF7" w:rsidP="00A41BF7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3745ACE" w14:textId="77777777" w:rsidR="005357A5" w:rsidRDefault="00A41BF7" w:rsidP="00B369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 целях приведения </w:t>
      </w:r>
      <w:r>
        <w:rPr>
          <w:rFonts w:ascii="Times New Roman" w:eastAsiaTheme="minorHAnsi" w:hAnsi="Times New Roman"/>
          <w:sz w:val="26"/>
          <w:szCs w:val="26"/>
        </w:rPr>
        <w:t>Административного</w:t>
      </w:r>
      <w:r w:rsidRPr="0030215D">
        <w:rPr>
          <w:rFonts w:ascii="Times New Roman" w:eastAsiaTheme="minorHAnsi" w:hAnsi="Times New Roman"/>
          <w:sz w:val="26"/>
          <w:szCs w:val="26"/>
        </w:rPr>
        <w:t xml:space="preserve"> регламент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30215D">
        <w:rPr>
          <w:rFonts w:ascii="Times New Roman" w:eastAsiaTheme="minorHAnsi" w:hAnsi="Times New Roman"/>
          <w:sz w:val="26"/>
          <w:szCs w:val="26"/>
        </w:rPr>
        <w:t xml:space="preserve"> 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</w:rPr>
        <w:t>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</w:rPr>
        <w:t xml:space="preserve">в соответствие с </w:t>
      </w:r>
      <w:r w:rsidR="00B36985">
        <w:rPr>
          <w:rFonts w:ascii="Times New Roman" w:hAnsi="Times New Roman"/>
          <w:sz w:val="26"/>
        </w:rPr>
        <w:t xml:space="preserve">действующим законодательством, а также в связи с </w:t>
      </w:r>
      <w:r w:rsidR="00B36985">
        <w:rPr>
          <w:rFonts w:ascii="Times New Roman" w:hAnsi="Times New Roman"/>
          <w:sz w:val="26"/>
          <w:szCs w:val="26"/>
        </w:rPr>
        <w:t>изменениями организационного характера</w:t>
      </w:r>
      <w:r>
        <w:rPr>
          <w:rFonts w:ascii="Times New Roman" w:hAnsi="Times New Roman"/>
          <w:sz w:val="26"/>
        </w:rPr>
        <w:t>,</w:t>
      </w:r>
      <w:r w:rsidR="005357A5">
        <w:rPr>
          <w:rFonts w:ascii="Times New Roman" w:hAnsi="Times New Roman"/>
          <w:sz w:val="26"/>
        </w:rPr>
        <w:t xml:space="preserve"> </w:t>
      </w:r>
    </w:p>
    <w:p w14:paraId="59803D99" w14:textId="248DB8E4" w:rsidR="00A41BF7" w:rsidRDefault="005357A5" w:rsidP="00535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СТАНОВЛЯЮ:</w:t>
      </w:r>
    </w:p>
    <w:p w14:paraId="27C7E9AE" w14:textId="77777777" w:rsidR="00A41BF7" w:rsidRDefault="00A41BF7" w:rsidP="00A41BF7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3B5C7C8C" w14:textId="0CADAA63" w:rsidR="00A41BF7" w:rsidRPr="00715E45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6468B5">
        <w:rPr>
          <w:rFonts w:ascii="Times New Roman" w:hAnsi="Times New Roman"/>
          <w:sz w:val="26"/>
          <w:szCs w:val="26"/>
        </w:rPr>
        <w:t xml:space="preserve">1. </w:t>
      </w:r>
      <w:r w:rsidRPr="00715E45">
        <w:rPr>
          <w:rFonts w:ascii="Times New Roman" w:hAnsi="Times New Roman"/>
          <w:sz w:val="26"/>
        </w:rPr>
        <w:t xml:space="preserve">Внести в </w:t>
      </w:r>
      <w:r w:rsidRPr="00715E45">
        <w:rPr>
          <w:rFonts w:ascii="Times New Roman" w:eastAsiaTheme="minorHAnsi" w:hAnsi="Times New Roman"/>
          <w:sz w:val="26"/>
          <w:szCs w:val="26"/>
        </w:rPr>
        <w:t xml:space="preserve">Административный регламент </w:t>
      </w:r>
      <w:r w:rsidRPr="0030215D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  <w:r>
        <w:rPr>
          <w:rFonts w:ascii="Times New Roman" w:eastAsiaTheme="minorHAnsi" w:hAnsi="Times New Roman"/>
          <w:sz w:val="26"/>
          <w:szCs w:val="26"/>
        </w:rPr>
        <w:t>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</w:t>
      </w:r>
      <w:r w:rsidRPr="00715E45">
        <w:rPr>
          <w:rFonts w:ascii="Times New Roman" w:eastAsiaTheme="minorHAnsi" w:hAnsi="Times New Roman"/>
          <w:sz w:val="26"/>
          <w:szCs w:val="26"/>
        </w:rPr>
        <w:t xml:space="preserve">, утвержденный </w:t>
      </w:r>
      <w:r w:rsidR="005357A5">
        <w:rPr>
          <w:rFonts w:ascii="Times New Roman" w:eastAsiaTheme="minorHAnsi" w:hAnsi="Times New Roman"/>
          <w:sz w:val="26"/>
          <w:szCs w:val="26"/>
        </w:rPr>
        <w:t>п</w:t>
      </w:r>
      <w:r w:rsidRPr="00715E45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</w:t>
      </w:r>
      <w:r>
        <w:rPr>
          <w:rFonts w:ascii="Times New Roman" w:eastAsiaTheme="minorHAnsi" w:hAnsi="Times New Roman"/>
          <w:sz w:val="26"/>
          <w:szCs w:val="26"/>
        </w:rPr>
        <w:t>16.07.2019 № 303</w:t>
      </w:r>
      <w:r w:rsidRPr="00715E45">
        <w:rPr>
          <w:rFonts w:ascii="Times New Roman" w:eastAsiaTheme="minorHAnsi" w:hAnsi="Times New Roman"/>
          <w:sz w:val="26"/>
          <w:szCs w:val="26"/>
        </w:rPr>
        <w:t xml:space="preserve"> </w:t>
      </w:r>
      <w:r w:rsidRPr="00715E45">
        <w:rPr>
          <w:rFonts w:ascii="Times New Roman" w:hAnsi="Times New Roman"/>
          <w:bCs/>
          <w:sz w:val="26"/>
          <w:szCs w:val="26"/>
        </w:rPr>
        <w:t>(далее – Административный регламент)</w:t>
      </w:r>
      <w:r w:rsidRPr="00715E45">
        <w:rPr>
          <w:rFonts w:ascii="Times New Roman" w:hAnsi="Times New Roman"/>
          <w:sz w:val="26"/>
        </w:rPr>
        <w:t>, следующие изменения:</w:t>
      </w:r>
    </w:p>
    <w:p w14:paraId="6622D382" w14:textId="77777777" w:rsidR="00A41BF7" w:rsidRDefault="00A41BF7" w:rsidP="00A41BF7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1.1. Абзац девятый пункта 2.9 </w:t>
      </w:r>
      <w:r w:rsidRPr="00997CAB">
        <w:rPr>
          <w:rFonts w:ascii="Times New Roman" w:hAnsi="Times New Roman"/>
          <w:sz w:val="26"/>
          <w:szCs w:val="26"/>
        </w:rPr>
        <w:t>Административного регламента изложить в следующей редакции:</w:t>
      </w:r>
    </w:p>
    <w:p w14:paraId="55DDD6B7" w14:textId="410DD9DF" w:rsidR="0037469D" w:rsidRPr="0037469D" w:rsidRDefault="00A41BF7" w:rsidP="0037469D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вид деятельности (торговля продовольственными и (или) непродовольственными товарами, общественное питание), специализация НТО (при ее наличии), предполагаемого к размещению, не соответствует виду деятельности, специализации, указанной в Схеме;».</w:t>
      </w:r>
    </w:p>
    <w:p w14:paraId="040A2C9E" w14:textId="6D2F2970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</w:t>
      </w:r>
      <w:r w:rsidR="00475677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ункт</w:t>
      </w:r>
      <w:r w:rsidR="00475677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3.1 Административного регламента:</w:t>
      </w:r>
    </w:p>
    <w:p w14:paraId="155E52C3" w14:textId="20AE4CE6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1. Дополнить новыми абзацами четвертым</w:t>
      </w:r>
      <w:r w:rsidR="00475677">
        <w:rPr>
          <w:rFonts w:ascii="Times New Roman" w:hAnsi="Times New Roman"/>
          <w:sz w:val="26"/>
          <w:szCs w:val="26"/>
        </w:rPr>
        <w:t>, пятым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5E99C081" w14:textId="77777777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14:paraId="4B7B0182" w14:textId="77777777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14:paraId="6A380FD2" w14:textId="271B4EA5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2. Абзац четвертый </w:t>
      </w:r>
      <w:r w:rsidR="00475677">
        <w:rPr>
          <w:rFonts w:ascii="Times New Roman" w:hAnsi="Times New Roman"/>
          <w:sz w:val="26"/>
          <w:szCs w:val="26"/>
        </w:rPr>
        <w:t>считать абзацем</w:t>
      </w:r>
      <w:r>
        <w:rPr>
          <w:rFonts w:ascii="Times New Roman" w:hAnsi="Times New Roman"/>
          <w:sz w:val="26"/>
          <w:szCs w:val="26"/>
        </w:rPr>
        <w:t xml:space="preserve"> шестым соответственно.</w:t>
      </w:r>
    </w:p>
    <w:p w14:paraId="0A4B7F32" w14:textId="15E6A62A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Раздел 3 Административного регламента дополнить новым пунктом 3.3</w:t>
      </w:r>
      <w:r w:rsidR="00475677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 xml:space="preserve"> следующего содержания: </w:t>
      </w:r>
    </w:p>
    <w:p w14:paraId="0D5B5AA3" w14:textId="4C816143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3.</w:t>
      </w:r>
      <w:r w:rsidR="00475677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14:paraId="04B0DEE8" w14:textId="773513AD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1) Основанием для начала административной процедуры является рассмотрение документов, </w:t>
      </w:r>
      <w:r w:rsidR="000C5371">
        <w:rPr>
          <w:rFonts w:ascii="Times New Roman" w:hAnsi="Times New Roman"/>
          <w:sz w:val="26"/>
          <w:szCs w:val="26"/>
        </w:rPr>
        <w:t xml:space="preserve">указанных </w:t>
      </w:r>
      <w:r w:rsidRPr="00D71C1B">
        <w:rPr>
          <w:rFonts w:ascii="Times New Roman" w:hAnsi="Times New Roman"/>
          <w:sz w:val="26"/>
          <w:szCs w:val="26"/>
        </w:rPr>
        <w:t xml:space="preserve">в </w:t>
      </w:r>
      <w:hyperlink r:id="rId9" w:history="1">
        <w:r w:rsidRPr="00D71C1B">
          <w:rPr>
            <w:rFonts w:ascii="Times New Roman" w:hAnsi="Times New Roman"/>
            <w:sz w:val="26"/>
            <w:szCs w:val="26"/>
          </w:rPr>
          <w:t>подпункт</w:t>
        </w:r>
        <w:r w:rsidR="000C5371">
          <w:rPr>
            <w:rFonts w:ascii="Times New Roman" w:hAnsi="Times New Roman"/>
            <w:sz w:val="26"/>
            <w:szCs w:val="26"/>
          </w:rPr>
          <w:t>ах</w:t>
        </w:r>
        <w:r w:rsidRPr="00D71C1B">
          <w:rPr>
            <w:rFonts w:ascii="Times New Roman" w:hAnsi="Times New Roman"/>
            <w:sz w:val="26"/>
            <w:szCs w:val="26"/>
          </w:rPr>
          <w:t xml:space="preserve"> «д</w:t>
        </w:r>
      </w:hyperlink>
      <w:r w:rsidRPr="00D71C1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«и»</w:t>
      </w:r>
      <w:r w:rsidRPr="00D71C1B">
        <w:rPr>
          <w:rFonts w:ascii="Times New Roman" w:hAnsi="Times New Roman"/>
          <w:sz w:val="26"/>
          <w:szCs w:val="26"/>
        </w:rPr>
        <w:t xml:space="preserve"> пункта 2.7 Административного регламента</w:t>
      </w:r>
      <w:r>
        <w:rPr>
          <w:rFonts w:ascii="Times New Roman" w:hAnsi="Times New Roman"/>
          <w:sz w:val="26"/>
          <w:szCs w:val="26"/>
        </w:rPr>
        <w:t>, полученных в рамках межведомственного взаимодействия;</w:t>
      </w:r>
    </w:p>
    <w:p w14:paraId="10642CE5" w14:textId="7D9C9BFD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пункте 2.1</w:t>
      </w:r>
      <w:r w:rsidR="00E16697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:</w:t>
      </w:r>
    </w:p>
    <w:p w14:paraId="6E1B1306" w14:textId="77777777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пециалист отдела </w:t>
      </w:r>
      <w:proofErr w:type="spellStart"/>
      <w:r>
        <w:rPr>
          <w:rFonts w:ascii="Times New Roman" w:hAnsi="Times New Roman"/>
          <w:sz w:val="26"/>
          <w:szCs w:val="26"/>
        </w:rPr>
        <w:t>РЗУ</w:t>
      </w:r>
      <w:proofErr w:type="spellEnd"/>
      <w:r>
        <w:rPr>
          <w:rFonts w:ascii="Times New Roman" w:hAnsi="Times New Roman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ым регламентом) и передает его на подпись начальнику Управления.</w:t>
      </w:r>
    </w:p>
    <w:p w14:paraId="1FB5B21C" w14:textId="34D45FE1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приостановлении предоставления муниципальной услуги принимается в пределах срока, установленного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</w:t>
      </w:r>
      <w:r w:rsidR="000C5371">
        <w:rPr>
          <w:rFonts w:ascii="Times New Roman" w:hAnsi="Times New Roman"/>
          <w:sz w:val="26"/>
          <w:szCs w:val="26"/>
        </w:rPr>
        <w:t>имается не более чем на 8 дней;</w:t>
      </w:r>
    </w:p>
    <w:p w14:paraId="187EA96D" w14:textId="77777777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proofErr w:type="spellStart"/>
      <w:r>
        <w:rPr>
          <w:rFonts w:ascii="Times New Roman" w:hAnsi="Times New Roman"/>
          <w:sz w:val="26"/>
          <w:szCs w:val="26"/>
        </w:rPr>
        <w:t>РЗУ</w:t>
      </w:r>
      <w:proofErr w:type="spellEnd"/>
      <w:r>
        <w:rPr>
          <w:rFonts w:ascii="Times New Roman" w:hAnsi="Times New Roman"/>
          <w:sz w:val="26"/>
          <w:szCs w:val="26"/>
        </w:rPr>
        <w:t xml:space="preserve"> Управления;</w:t>
      </w:r>
    </w:p>
    <w:p w14:paraId="4E36787D" w14:textId="77777777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14:paraId="1AB92E9A" w14:textId="77777777" w:rsidR="0037469D" w:rsidRDefault="0037469D" w:rsidP="00374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14:paraId="4D3D7F98" w14:textId="6F4872D4" w:rsidR="0037469D" w:rsidRPr="00997CAB" w:rsidRDefault="0037469D" w:rsidP="0037469D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997CAB">
        <w:rPr>
          <w:rFonts w:ascii="Times New Roman" w:hAnsi="Times New Roman"/>
          <w:sz w:val="26"/>
          <w:szCs w:val="26"/>
        </w:rPr>
        <w:t>Раздел 3 Административного реглам</w:t>
      </w:r>
      <w:r>
        <w:rPr>
          <w:rFonts w:ascii="Times New Roman" w:hAnsi="Times New Roman"/>
          <w:sz w:val="26"/>
          <w:szCs w:val="26"/>
        </w:rPr>
        <w:t>ен</w:t>
      </w:r>
      <w:r w:rsidR="00475677">
        <w:rPr>
          <w:rFonts w:ascii="Times New Roman" w:hAnsi="Times New Roman"/>
          <w:sz w:val="26"/>
          <w:szCs w:val="26"/>
        </w:rPr>
        <w:t>та дополнить новым пунктом 3.3.4</w:t>
      </w:r>
      <w:r w:rsidRPr="00997CA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997CAB">
        <w:rPr>
          <w:rFonts w:ascii="Times New Roman" w:hAnsi="Times New Roman"/>
          <w:sz w:val="26"/>
          <w:szCs w:val="26"/>
        </w:rPr>
        <w:t>следующего содержания:</w:t>
      </w:r>
    </w:p>
    <w:p w14:paraId="4B54C628" w14:textId="06A5AB7F" w:rsidR="0037469D" w:rsidRPr="00997CAB" w:rsidRDefault="00475677" w:rsidP="0037469D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3.3.4</w:t>
      </w:r>
      <w:r w:rsidR="0037469D" w:rsidRPr="00997CAB">
        <w:rPr>
          <w:rFonts w:ascii="Times New Roman" w:hAnsi="Times New Roman"/>
          <w:sz w:val="26"/>
          <w:szCs w:val="26"/>
        </w:rPr>
        <w:t>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14:paraId="0E42C181" w14:textId="4646FBA6" w:rsidR="0037469D" w:rsidRPr="00997CAB" w:rsidRDefault="0037469D" w:rsidP="0037469D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1) основанием для начала административной процедуры является принятое решение о приостановлении предоставления муниципальной услуги, указанное в 3.3</w:t>
      </w:r>
      <w:r w:rsidR="00475677">
        <w:rPr>
          <w:rFonts w:ascii="Times New Roman" w:hAnsi="Times New Roman"/>
          <w:sz w:val="26"/>
          <w:szCs w:val="26"/>
        </w:rPr>
        <w:t>.3</w:t>
      </w:r>
      <w:r w:rsidRPr="00997CAB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14:paraId="32062497" w14:textId="0B585939" w:rsidR="0037469D" w:rsidRPr="00997CAB" w:rsidRDefault="0037469D" w:rsidP="0037469D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2) </w:t>
      </w:r>
      <w:r w:rsidRPr="00997CAB">
        <w:rPr>
          <w:rFonts w:ascii="Times New Roman" w:hAnsi="Times New Roman"/>
          <w:iCs/>
          <w:sz w:val="26"/>
          <w:szCs w:val="26"/>
        </w:rPr>
        <w:t xml:space="preserve">специалист </w:t>
      </w:r>
      <w:r>
        <w:rPr>
          <w:rFonts w:ascii="Times New Roman" w:hAnsi="Times New Roman"/>
          <w:iCs/>
          <w:sz w:val="26"/>
          <w:szCs w:val="26"/>
        </w:rPr>
        <w:t xml:space="preserve">отдела </w:t>
      </w:r>
      <w:proofErr w:type="spellStart"/>
      <w:r>
        <w:rPr>
          <w:rFonts w:ascii="Times New Roman" w:hAnsi="Times New Roman"/>
          <w:iCs/>
          <w:sz w:val="26"/>
          <w:szCs w:val="26"/>
        </w:rPr>
        <w:t>РЗУ</w:t>
      </w:r>
      <w:proofErr w:type="spellEnd"/>
      <w:r>
        <w:rPr>
          <w:rFonts w:ascii="Times New Roman" w:hAnsi="Times New Roman"/>
          <w:iCs/>
          <w:sz w:val="26"/>
          <w:szCs w:val="26"/>
        </w:rPr>
        <w:t xml:space="preserve"> Управления </w:t>
      </w:r>
      <w:r w:rsidRPr="00997CAB">
        <w:rPr>
          <w:rFonts w:ascii="Times New Roman" w:hAnsi="Times New Roman"/>
          <w:iCs/>
          <w:sz w:val="26"/>
          <w:szCs w:val="26"/>
        </w:rPr>
        <w:t xml:space="preserve">в течение 3 рабочих дней с даты поступления </w:t>
      </w:r>
      <w:r w:rsidRPr="00997CAB">
        <w:rPr>
          <w:rFonts w:ascii="Times New Roman" w:hAnsi="Times New Roman"/>
          <w:sz w:val="26"/>
          <w:szCs w:val="26"/>
        </w:rPr>
        <w:t>документов в рамках межведомственного взаимодействия</w:t>
      </w:r>
      <w:r w:rsidRPr="00997CAB">
        <w:rPr>
          <w:rFonts w:ascii="Times New Roman" w:hAnsi="Times New Roman"/>
          <w:iCs/>
          <w:sz w:val="26"/>
          <w:szCs w:val="26"/>
        </w:rPr>
        <w:t xml:space="preserve"> в Управление запрашивает повторно </w:t>
      </w:r>
      <w:r>
        <w:rPr>
          <w:rFonts w:ascii="Times New Roman" w:hAnsi="Times New Roman"/>
          <w:iCs/>
          <w:sz w:val="26"/>
          <w:szCs w:val="26"/>
        </w:rPr>
        <w:t xml:space="preserve">документы </w:t>
      </w:r>
      <w:r>
        <w:rPr>
          <w:rFonts w:ascii="Times New Roman" w:hAnsi="Times New Roman"/>
          <w:sz w:val="26"/>
          <w:szCs w:val="26"/>
        </w:rPr>
        <w:t xml:space="preserve">указанные </w:t>
      </w:r>
      <w:r w:rsidRPr="00D71C1B">
        <w:rPr>
          <w:rFonts w:ascii="Times New Roman" w:hAnsi="Times New Roman"/>
          <w:sz w:val="26"/>
          <w:szCs w:val="26"/>
        </w:rPr>
        <w:t xml:space="preserve">в </w:t>
      </w:r>
      <w:hyperlink r:id="rId10" w:history="1">
        <w:r w:rsidRPr="00D71C1B">
          <w:rPr>
            <w:rFonts w:ascii="Times New Roman" w:hAnsi="Times New Roman"/>
            <w:sz w:val="26"/>
            <w:szCs w:val="26"/>
          </w:rPr>
          <w:t>подпункт</w:t>
        </w:r>
        <w:r w:rsidR="000C5371">
          <w:rPr>
            <w:rFonts w:ascii="Times New Roman" w:hAnsi="Times New Roman"/>
            <w:sz w:val="26"/>
            <w:szCs w:val="26"/>
          </w:rPr>
          <w:t>ах</w:t>
        </w:r>
        <w:r w:rsidRPr="00D71C1B">
          <w:rPr>
            <w:rFonts w:ascii="Times New Roman" w:hAnsi="Times New Roman"/>
            <w:sz w:val="26"/>
            <w:szCs w:val="26"/>
          </w:rPr>
          <w:t xml:space="preserve"> «д</w:t>
        </w:r>
      </w:hyperlink>
      <w:r w:rsidRPr="00D71C1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- «и»</w:t>
      </w:r>
      <w:r w:rsidRPr="00D71C1B">
        <w:rPr>
          <w:rFonts w:ascii="Times New Roman" w:hAnsi="Times New Roman"/>
          <w:sz w:val="26"/>
          <w:szCs w:val="26"/>
        </w:rPr>
        <w:t xml:space="preserve"> пункта 2.7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C1B">
        <w:rPr>
          <w:rFonts w:ascii="Times New Roman" w:hAnsi="Times New Roman"/>
          <w:sz w:val="26"/>
          <w:szCs w:val="26"/>
        </w:rPr>
        <w:t xml:space="preserve">Административного регламента, </w:t>
      </w:r>
      <w:r w:rsidRPr="00997CAB">
        <w:rPr>
          <w:rFonts w:ascii="Times New Roman" w:hAnsi="Times New Roman"/>
          <w:iCs/>
          <w:sz w:val="26"/>
          <w:szCs w:val="26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0B68D92" w14:textId="77777777" w:rsidR="0037469D" w:rsidRPr="00997CAB" w:rsidRDefault="0037469D" w:rsidP="0037469D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</w:t>
      </w:r>
      <w:r>
        <w:rPr>
          <w:rFonts w:ascii="Times New Roman" w:hAnsi="Times New Roman"/>
          <w:sz w:val="26"/>
          <w:szCs w:val="26"/>
        </w:rPr>
        <w:t xml:space="preserve">отдела </w:t>
      </w:r>
      <w:proofErr w:type="spellStart"/>
      <w:r>
        <w:rPr>
          <w:rFonts w:ascii="Times New Roman" w:hAnsi="Times New Roman"/>
          <w:sz w:val="26"/>
          <w:szCs w:val="26"/>
        </w:rPr>
        <w:t>РЗУ</w:t>
      </w:r>
      <w:proofErr w:type="spellEnd"/>
      <w:r>
        <w:rPr>
          <w:rFonts w:ascii="Times New Roman" w:hAnsi="Times New Roman"/>
          <w:sz w:val="26"/>
          <w:szCs w:val="26"/>
        </w:rPr>
        <w:t xml:space="preserve"> Управления имущества</w:t>
      </w:r>
      <w:r w:rsidRPr="00997CAB">
        <w:rPr>
          <w:rFonts w:ascii="Times New Roman" w:hAnsi="Times New Roman"/>
          <w:sz w:val="26"/>
          <w:szCs w:val="26"/>
        </w:rPr>
        <w:t>;</w:t>
      </w:r>
    </w:p>
    <w:p w14:paraId="6661F646" w14:textId="77777777" w:rsidR="0037469D" w:rsidRPr="00997CAB" w:rsidRDefault="0037469D" w:rsidP="0037469D">
      <w:pPr>
        <w:pStyle w:val="a7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14:paraId="5731CC45" w14:textId="77777777" w:rsidR="0037469D" w:rsidRPr="00475677" w:rsidRDefault="0037469D" w:rsidP="004756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7CAB">
        <w:rPr>
          <w:rFonts w:ascii="Times New Roman" w:hAnsi="Times New Roman"/>
          <w:sz w:val="26"/>
          <w:szCs w:val="26"/>
        </w:rPr>
        <w:lastRenderedPageBreak/>
        <w:t xml:space="preserve">5) результатом выполнения административной процедуры является запрос документов в рамках межведомственного </w:t>
      </w:r>
      <w:r w:rsidRPr="00475677">
        <w:rPr>
          <w:rFonts w:ascii="Times New Roman" w:hAnsi="Times New Roman"/>
          <w:sz w:val="26"/>
          <w:szCs w:val="26"/>
        </w:rPr>
        <w:t>взаимодействия.».</w:t>
      </w:r>
    </w:p>
    <w:p w14:paraId="0DD96D68" w14:textId="7F5CCC3C" w:rsidR="00475677" w:rsidRPr="00475677" w:rsidRDefault="00475677" w:rsidP="004756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5677">
        <w:rPr>
          <w:rFonts w:ascii="Times New Roman" w:hAnsi="Times New Roman"/>
          <w:sz w:val="26"/>
          <w:szCs w:val="26"/>
        </w:rPr>
        <w:t>1.5. В пункте 3.3.6 Административного регламента слова «</w:t>
      </w:r>
      <w:hyperlink r:id="rId11" w:history="1">
        <w:r w:rsidRPr="00475677">
          <w:rPr>
            <w:rFonts w:ascii="Times New Roman" w:hAnsi="Times New Roman"/>
            <w:sz w:val="26"/>
            <w:szCs w:val="26"/>
          </w:rPr>
          <w:t>пунктами 3.3.3</w:t>
        </w:r>
      </w:hyperlink>
      <w:r w:rsidRPr="00475677">
        <w:rPr>
          <w:rFonts w:ascii="Times New Roman" w:hAnsi="Times New Roman"/>
          <w:sz w:val="26"/>
          <w:szCs w:val="26"/>
        </w:rPr>
        <w:t xml:space="preserve">, </w:t>
      </w:r>
      <w:hyperlink r:id="rId12" w:history="1">
        <w:r w:rsidRPr="00475677">
          <w:rPr>
            <w:rFonts w:ascii="Times New Roman" w:hAnsi="Times New Roman"/>
            <w:sz w:val="26"/>
            <w:szCs w:val="26"/>
          </w:rPr>
          <w:t>3.3.4</w:t>
        </w:r>
      </w:hyperlink>
      <w:r w:rsidRPr="00475677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Pr="00475677">
          <w:rPr>
            <w:rFonts w:ascii="Times New Roman" w:hAnsi="Times New Roman"/>
            <w:sz w:val="26"/>
            <w:szCs w:val="26"/>
          </w:rPr>
          <w:t>3.3.5</w:t>
        </w:r>
      </w:hyperlink>
      <w:r w:rsidRPr="0047567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заменить словами «пунктами 3.3.5, 3.3.6, 3.3.7».</w:t>
      </w:r>
    </w:p>
    <w:p w14:paraId="0AA8AD39" w14:textId="6D52D704" w:rsidR="0037469D" w:rsidRPr="00242119" w:rsidRDefault="0037469D" w:rsidP="0024211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47567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 Пункты 3.3</w:t>
      </w:r>
      <w:r w:rsidR="00475677">
        <w:rPr>
          <w:rFonts w:ascii="Times New Roman" w:hAnsi="Times New Roman"/>
          <w:sz w:val="26"/>
          <w:szCs w:val="26"/>
        </w:rPr>
        <w:t>.3</w:t>
      </w:r>
      <w:r>
        <w:rPr>
          <w:rFonts w:ascii="Times New Roman" w:hAnsi="Times New Roman"/>
          <w:sz w:val="26"/>
          <w:szCs w:val="26"/>
        </w:rPr>
        <w:t xml:space="preserve"> – 3.</w:t>
      </w:r>
      <w:r w:rsidR="00475677">
        <w:rPr>
          <w:rFonts w:ascii="Times New Roman" w:hAnsi="Times New Roman"/>
          <w:sz w:val="26"/>
          <w:szCs w:val="26"/>
        </w:rPr>
        <w:t>3.7</w:t>
      </w:r>
      <w:r>
        <w:rPr>
          <w:rFonts w:ascii="Times New Roman" w:hAnsi="Times New Roman"/>
          <w:sz w:val="26"/>
          <w:szCs w:val="26"/>
        </w:rPr>
        <w:t xml:space="preserve"> Административного регламента считать пунктами               3.</w:t>
      </w:r>
      <w:r w:rsidR="00475677">
        <w:rPr>
          <w:rFonts w:ascii="Times New Roman" w:hAnsi="Times New Roman"/>
          <w:sz w:val="26"/>
          <w:szCs w:val="26"/>
        </w:rPr>
        <w:t>3.5</w:t>
      </w:r>
      <w:r>
        <w:rPr>
          <w:rFonts w:ascii="Times New Roman" w:hAnsi="Times New Roman"/>
          <w:sz w:val="26"/>
          <w:szCs w:val="26"/>
        </w:rPr>
        <w:t xml:space="preserve"> – 3.</w:t>
      </w:r>
      <w:r w:rsidR="00475677">
        <w:rPr>
          <w:rFonts w:ascii="Times New Roman" w:hAnsi="Times New Roman"/>
          <w:sz w:val="26"/>
          <w:szCs w:val="26"/>
        </w:rPr>
        <w:t>3.9</w:t>
      </w:r>
      <w:r>
        <w:rPr>
          <w:rFonts w:ascii="Times New Roman" w:hAnsi="Times New Roman"/>
          <w:sz w:val="26"/>
          <w:szCs w:val="26"/>
        </w:rPr>
        <w:t xml:space="preserve"> соответственно.</w:t>
      </w:r>
    </w:p>
    <w:p w14:paraId="1B3F53AA" w14:textId="59F1959B" w:rsidR="00A41BF7" w:rsidRDefault="00A41BF7" w:rsidP="00A41BF7">
      <w:pPr>
        <w:pStyle w:val="aa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242119">
        <w:rPr>
          <w:rFonts w:ascii="Times New Roman" w:hAnsi="Times New Roman"/>
          <w:sz w:val="26"/>
          <w:szCs w:val="26"/>
        </w:rPr>
        <w:t>.</w:t>
      </w:r>
      <w:r w:rsidR="00475677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. Пункт 3.6 Административного регламента изложить в следующей редакции:</w:t>
      </w:r>
    </w:p>
    <w:p w14:paraId="67795368" w14:textId="77777777" w:rsidR="00A41BF7" w:rsidRPr="00207777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3.6. </w:t>
      </w:r>
      <w:r w:rsidRPr="00207777">
        <w:rPr>
          <w:rFonts w:ascii="Times New Roman" w:eastAsiaTheme="minorHAnsi" w:hAnsi="Times New Roman"/>
          <w:sz w:val="26"/>
          <w:szCs w:val="26"/>
        </w:rPr>
        <w:t xml:space="preserve">Дни и время приема Заявителей по вопросам подачи Заявления </w:t>
      </w:r>
      <w:r>
        <w:rPr>
          <w:rFonts w:ascii="Times New Roman" w:eastAsiaTheme="minorHAnsi" w:hAnsi="Times New Roman"/>
          <w:sz w:val="26"/>
          <w:szCs w:val="26"/>
        </w:rPr>
        <w:t>и прилагаемых к нему документов</w:t>
      </w:r>
      <w:r w:rsidRPr="00207777">
        <w:rPr>
          <w:rFonts w:ascii="Times New Roman" w:eastAsiaTheme="minorHAnsi" w:hAnsi="Times New Roman"/>
          <w:sz w:val="26"/>
          <w:szCs w:val="26"/>
        </w:rPr>
        <w:t xml:space="preserve"> в целях получения консультации:</w:t>
      </w:r>
    </w:p>
    <w:p w14:paraId="3481B4E4" w14:textId="77777777" w:rsidR="00A41BF7" w:rsidRPr="00207777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понедельник - с 09.30 до 17.30,</w:t>
      </w:r>
    </w:p>
    <w:p w14:paraId="6F056F2F" w14:textId="77777777" w:rsidR="00A41BF7" w:rsidRPr="00207777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обеденный перерыв - с 13.00 до 14.00,</w:t>
      </w:r>
    </w:p>
    <w:p w14:paraId="3E874E8B" w14:textId="77777777" w:rsidR="00A41BF7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07777">
        <w:rPr>
          <w:rFonts w:ascii="Times New Roman" w:eastAsiaTheme="minorHAnsi" w:hAnsi="Times New Roman"/>
          <w:sz w:val="26"/>
          <w:szCs w:val="26"/>
        </w:rPr>
        <w:t>технические перерывы - с 11.00 до 11.30 и с 15.30 до 16.00.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14:paraId="67DCF6B2" w14:textId="15191510" w:rsidR="00A41BF7" w:rsidRDefault="00242119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10330">
        <w:rPr>
          <w:rFonts w:ascii="Times New Roman" w:eastAsiaTheme="minorHAnsi" w:hAnsi="Times New Roman"/>
          <w:sz w:val="26"/>
          <w:szCs w:val="26"/>
        </w:rPr>
        <w:t>8</w:t>
      </w:r>
      <w:r w:rsidR="00A41BF7">
        <w:rPr>
          <w:rFonts w:ascii="Times New Roman" w:eastAsiaTheme="minorHAnsi" w:hAnsi="Times New Roman"/>
          <w:sz w:val="26"/>
          <w:szCs w:val="26"/>
        </w:rPr>
        <w:t xml:space="preserve"> Абзац </w:t>
      </w:r>
      <w:r w:rsidR="00810330">
        <w:rPr>
          <w:rFonts w:ascii="Times New Roman" w:eastAsiaTheme="minorHAnsi" w:hAnsi="Times New Roman"/>
          <w:sz w:val="26"/>
          <w:szCs w:val="26"/>
        </w:rPr>
        <w:t>четвертый</w:t>
      </w:r>
      <w:r w:rsidR="00A41BF7">
        <w:rPr>
          <w:rFonts w:ascii="Times New Roman" w:eastAsiaTheme="minorHAnsi" w:hAnsi="Times New Roman"/>
          <w:sz w:val="26"/>
          <w:szCs w:val="26"/>
        </w:rPr>
        <w:t xml:space="preserve"> пункта 3.7 Административного регламента изложить в следующей редакции:</w:t>
      </w:r>
    </w:p>
    <w:p w14:paraId="22F10074" w14:textId="77777777" w:rsidR="00A41BF7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(3919) 43-71-80, добавочные номера 1462, 1463, 1464, 1435.».</w:t>
      </w:r>
    </w:p>
    <w:p w14:paraId="12AB2A4D" w14:textId="70DAD3C1" w:rsidR="00A41BF7" w:rsidRDefault="00242119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</w:t>
      </w:r>
      <w:r w:rsidR="00810330">
        <w:rPr>
          <w:rFonts w:ascii="Times New Roman" w:eastAsiaTheme="minorHAnsi" w:hAnsi="Times New Roman"/>
          <w:sz w:val="26"/>
          <w:szCs w:val="26"/>
        </w:rPr>
        <w:t>9</w:t>
      </w:r>
      <w:r w:rsidR="00A41BF7">
        <w:rPr>
          <w:rFonts w:ascii="Times New Roman" w:eastAsiaTheme="minorHAnsi" w:hAnsi="Times New Roman"/>
          <w:sz w:val="26"/>
          <w:szCs w:val="26"/>
        </w:rPr>
        <w:t>. Абзац второй пункта 3.8 Административного регламента изложить в следующей редакции:</w:t>
      </w:r>
    </w:p>
    <w:p w14:paraId="4B827C60" w14:textId="63C54176" w:rsidR="00A41BF7" w:rsidRDefault="00A41BF7" w:rsidP="00A41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«</w:t>
      </w:r>
      <w:r w:rsidR="00810330">
        <w:rPr>
          <w:rFonts w:ascii="Times New Roman" w:eastAsiaTheme="minorHAnsi" w:hAnsi="Times New Roman"/>
          <w:sz w:val="26"/>
          <w:szCs w:val="26"/>
        </w:rPr>
        <w:t xml:space="preserve">- </w:t>
      </w:r>
      <w:r>
        <w:rPr>
          <w:rFonts w:ascii="Times New Roman" w:eastAsiaTheme="minorHAnsi" w:hAnsi="Times New Roman"/>
          <w:sz w:val="26"/>
          <w:szCs w:val="26"/>
        </w:rPr>
        <w:t>в устной форме при личном обращении вышеуказанных лиц, а также при обращении по телефону (3919) 43-71-80, добавочные номера 1462, 1463, 1464, 1435</w:t>
      </w:r>
      <w:r w:rsidR="00810330">
        <w:rPr>
          <w:rFonts w:ascii="Times New Roman" w:eastAsiaTheme="minorHAnsi" w:hAnsi="Times New Roman"/>
          <w:sz w:val="26"/>
          <w:szCs w:val="26"/>
        </w:rPr>
        <w:t>;</w:t>
      </w:r>
      <w:r>
        <w:rPr>
          <w:rFonts w:ascii="Times New Roman" w:eastAsiaTheme="minorHAnsi" w:hAnsi="Times New Roman"/>
          <w:sz w:val="26"/>
          <w:szCs w:val="26"/>
        </w:rPr>
        <w:t>».</w:t>
      </w:r>
    </w:p>
    <w:p w14:paraId="67EA55C0" w14:textId="75B386BF" w:rsidR="00A41BF7" w:rsidRDefault="00A41BF7" w:rsidP="00A41B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997CAB">
        <w:rPr>
          <w:rFonts w:ascii="Times New Roman" w:hAnsi="Times New Roman"/>
          <w:sz w:val="26"/>
          <w:szCs w:val="26"/>
        </w:rPr>
        <w:t>.</w:t>
      </w:r>
      <w:r w:rsidR="00810330">
        <w:rPr>
          <w:rFonts w:ascii="Times New Roman" w:hAnsi="Times New Roman"/>
          <w:sz w:val="26"/>
          <w:szCs w:val="26"/>
        </w:rPr>
        <w:t>10</w:t>
      </w:r>
      <w:r w:rsidRPr="00997CAB">
        <w:rPr>
          <w:rFonts w:ascii="Times New Roman" w:hAnsi="Times New Roman"/>
          <w:sz w:val="26"/>
          <w:szCs w:val="26"/>
        </w:rPr>
        <w:t>. В пункте 5.8 Административного регламента слова «</w:t>
      </w:r>
      <w:r w:rsidRPr="00997CAB">
        <w:rPr>
          <w:rFonts w:ascii="Times New Roman" w:eastAsiaTheme="minorHAnsi" w:hAnsi="Times New Roman"/>
          <w:sz w:val="26"/>
          <w:szCs w:val="26"/>
        </w:rPr>
        <w:t>начальником Управления</w:t>
      </w:r>
      <w:r>
        <w:rPr>
          <w:rFonts w:ascii="Times New Roman" w:eastAsiaTheme="minorHAnsi" w:hAnsi="Times New Roman"/>
          <w:sz w:val="26"/>
          <w:szCs w:val="26"/>
        </w:rPr>
        <w:t xml:space="preserve">, </w:t>
      </w:r>
      <w:r w:rsidRPr="00997CAB">
        <w:rPr>
          <w:rFonts w:ascii="Times New Roman" w:eastAsiaTheme="minorHAnsi" w:hAnsi="Times New Roman"/>
          <w:sz w:val="26"/>
          <w:szCs w:val="26"/>
        </w:rPr>
        <w:t xml:space="preserve">Заместителем Главы </w:t>
      </w:r>
      <w:r>
        <w:rPr>
          <w:rFonts w:ascii="Times New Roman" w:eastAsiaTheme="minorHAnsi" w:hAnsi="Times New Roman"/>
          <w:sz w:val="26"/>
          <w:szCs w:val="26"/>
        </w:rPr>
        <w:t>города Норильска</w:t>
      </w:r>
      <w:r w:rsidRPr="00997CAB">
        <w:rPr>
          <w:rFonts w:ascii="Times New Roman" w:eastAsiaTheme="minorHAnsi" w:hAnsi="Times New Roman"/>
          <w:sz w:val="26"/>
          <w:szCs w:val="26"/>
        </w:rPr>
        <w:t>, Главой города Норильска</w:t>
      </w:r>
      <w:r w:rsidRPr="00997CAB">
        <w:rPr>
          <w:rFonts w:ascii="Times New Roman" w:hAnsi="Times New Roman"/>
          <w:sz w:val="26"/>
          <w:szCs w:val="26"/>
        </w:rPr>
        <w:t>» исключить.</w:t>
      </w:r>
    </w:p>
    <w:p w14:paraId="23E88FA7" w14:textId="0F5888CB" w:rsidR="00A41BF7" w:rsidRDefault="00242119" w:rsidP="00A41B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</w:t>
      </w:r>
      <w:r w:rsidR="00810330">
        <w:rPr>
          <w:rFonts w:ascii="Times New Roman" w:hAnsi="Times New Roman"/>
          <w:sz w:val="26"/>
          <w:szCs w:val="26"/>
        </w:rPr>
        <w:t>1</w:t>
      </w:r>
      <w:r w:rsidR="00A41BF7">
        <w:rPr>
          <w:rFonts w:ascii="Times New Roman" w:hAnsi="Times New Roman"/>
          <w:sz w:val="26"/>
          <w:szCs w:val="26"/>
        </w:rPr>
        <w:t>.</w:t>
      </w:r>
      <w:r w:rsidR="00A41BF7" w:rsidRPr="00357390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101577">
        <w:rPr>
          <w:rFonts w:ascii="Times New Roman" w:eastAsiaTheme="minorHAnsi" w:hAnsi="Times New Roman"/>
          <w:color w:val="000000" w:themeColor="text1"/>
          <w:sz w:val="26"/>
          <w:szCs w:val="26"/>
        </w:rPr>
        <w:t>Приложение № 1</w:t>
      </w:r>
      <w:r w:rsidR="00A41BF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к Административному регламенту </w:t>
      </w:r>
      <w:r w:rsidR="00A41BF7">
        <w:rPr>
          <w:rFonts w:ascii="Times New Roman" w:eastAsiaTheme="minorHAnsi" w:hAnsi="Times New Roman"/>
          <w:sz w:val="26"/>
          <w:szCs w:val="26"/>
        </w:rPr>
        <w:t>изложить в редакции согласно приложению</w:t>
      </w:r>
      <w:r w:rsidR="00101577">
        <w:rPr>
          <w:rFonts w:ascii="Times New Roman" w:eastAsiaTheme="minorHAnsi" w:hAnsi="Times New Roman"/>
          <w:sz w:val="26"/>
          <w:szCs w:val="26"/>
        </w:rPr>
        <w:t xml:space="preserve"> № 1</w:t>
      </w:r>
      <w:r w:rsidR="00A41BF7">
        <w:rPr>
          <w:rFonts w:ascii="Times New Roman" w:eastAsiaTheme="minorHAnsi" w:hAnsi="Times New Roman"/>
          <w:sz w:val="26"/>
          <w:szCs w:val="26"/>
        </w:rPr>
        <w:t xml:space="preserve"> </w:t>
      </w:r>
      <w:hyperlink r:id="rId14" w:history="1"/>
      <w:r w:rsidR="00A41BF7">
        <w:rPr>
          <w:rFonts w:ascii="Times New Roman" w:eastAsiaTheme="minorHAnsi" w:hAnsi="Times New Roman"/>
          <w:sz w:val="26"/>
          <w:szCs w:val="26"/>
        </w:rPr>
        <w:t>к настоящему постановлению.</w:t>
      </w:r>
    </w:p>
    <w:p w14:paraId="2410D216" w14:textId="0878D399" w:rsidR="00101577" w:rsidRPr="00357390" w:rsidRDefault="00242119" w:rsidP="00A41B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1.1</w:t>
      </w:r>
      <w:r w:rsidR="00FD252E">
        <w:rPr>
          <w:rFonts w:ascii="Times New Roman" w:eastAsiaTheme="minorHAnsi" w:hAnsi="Times New Roman"/>
          <w:sz w:val="26"/>
          <w:szCs w:val="26"/>
        </w:rPr>
        <w:t>2</w:t>
      </w:r>
      <w:r w:rsidR="00101577">
        <w:rPr>
          <w:rFonts w:ascii="Times New Roman" w:eastAsiaTheme="minorHAnsi" w:hAnsi="Times New Roman"/>
          <w:sz w:val="26"/>
          <w:szCs w:val="26"/>
        </w:rPr>
        <w:t xml:space="preserve">. </w:t>
      </w:r>
      <w:r w:rsidR="0010157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риложение № 2 </w:t>
      </w:r>
      <w:r w:rsidR="00FD252E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к Административному регламенту </w:t>
      </w:r>
      <w:r w:rsidR="00101577">
        <w:rPr>
          <w:rFonts w:ascii="Times New Roman" w:eastAsiaTheme="minorHAnsi" w:hAnsi="Times New Roman"/>
          <w:sz w:val="26"/>
          <w:szCs w:val="26"/>
        </w:rPr>
        <w:t xml:space="preserve">изложить в редакции согласно приложению № 2 </w:t>
      </w:r>
      <w:hyperlink r:id="rId15" w:history="1"/>
      <w:r w:rsidR="00101577">
        <w:rPr>
          <w:rFonts w:ascii="Times New Roman" w:eastAsiaTheme="minorHAnsi" w:hAnsi="Times New Roman"/>
          <w:sz w:val="26"/>
          <w:szCs w:val="26"/>
        </w:rPr>
        <w:t>к настоящему постановлению.</w:t>
      </w:r>
    </w:p>
    <w:p w14:paraId="2BDBB889" w14:textId="77777777" w:rsidR="00A41BF7" w:rsidRPr="000F0E7A" w:rsidRDefault="00A41BF7" w:rsidP="00A41BF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газете «Заполярная правда» и </w:t>
      </w:r>
      <w:r w:rsidRPr="000F0E7A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14:paraId="20F57147" w14:textId="4D9E16B2" w:rsidR="00B11702" w:rsidRDefault="00A41BF7" w:rsidP="005E6F15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6E63DE">
        <w:rPr>
          <w:rFonts w:ascii="Times New Roman" w:hAnsi="Times New Roman"/>
          <w:sz w:val="26"/>
          <w:szCs w:val="26"/>
        </w:rPr>
        <w:t xml:space="preserve">3. </w:t>
      </w:r>
      <w:r w:rsidRPr="006E63DE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официального</w:t>
      </w:r>
      <w:r w:rsidRPr="006E63DE">
        <w:rPr>
          <w:rFonts w:ascii="Times New Roman" w:eastAsia="Calibri" w:hAnsi="Times New Roman"/>
          <w:sz w:val="26"/>
          <w:szCs w:val="26"/>
          <w:lang w:eastAsia="en-US"/>
        </w:rPr>
        <w:t xml:space="preserve"> опубликования в газете «Заполярная правда»</w:t>
      </w:r>
      <w:r w:rsidR="005E6F15">
        <w:rPr>
          <w:rFonts w:ascii="Times New Roman" w:hAnsi="Times New Roman"/>
          <w:sz w:val="26"/>
          <w:szCs w:val="26"/>
        </w:rPr>
        <w:t xml:space="preserve">. </w:t>
      </w:r>
    </w:p>
    <w:p w14:paraId="558DAF4E" w14:textId="32017ECE" w:rsidR="00A41BF7" w:rsidRDefault="00A41BF7" w:rsidP="00B11702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14:paraId="378B2425" w14:textId="77777777" w:rsidR="00A41BF7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FF66CFD" w14:textId="77777777" w:rsidR="00A41BF7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D43A81" w14:textId="297557A1" w:rsidR="00396788" w:rsidRDefault="00396788" w:rsidP="00396788">
      <w:pPr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0C5371">
        <w:rPr>
          <w:rFonts w:ascii="Times New Roman" w:hAnsi="Times New Roman"/>
          <w:sz w:val="26"/>
          <w:szCs w:val="26"/>
        </w:rPr>
        <w:t xml:space="preserve">     </w:t>
      </w:r>
      <w:proofErr w:type="spellStart"/>
      <w:r>
        <w:rPr>
          <w:rFonts w:ascii="Times New Roman" w:hAnsi="Times New Roman"/>
          <w:sz w:val="26"/>
          <w:szCs w:val="26"/>
        </w:rPr>
        <w:t>А.В</w:t>
      </w:r>
      <w:proofErr w:type="spellEnd"/>
      <w:r>
        <w:rPr>
          <w:rFonts w:ascii="Times New Roman" w:hAnsi="Times New Roman"/>
          <w:sz w:val="26"/>
          <w:szCs w:val="26"/>
        </w:rPr>
        <w:t>. Малков</w:t>
      </w:r>
    </w:p>
    <w:p w14:paraId="7580187C" w14:textId="77777777" w:rsidR="00A41BF7" w:rsidRDefault="00A41BF7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409ACAE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232515F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F689244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BFEBC8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2C53086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1E3487E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760CC02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70E0A9" w14:textId="77777777" w:rsidR="00BD4106" w:rsidRDefault="00BD4106" w:rsidP="00A41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39E93A" w14:textId="77777777" w:rsidR="00A41BF7" w:rsidRDefault="00A41BF7" w:rsidP="00B117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655C45" w14:textId="77777777" w:rsidR="00A41BF7" w:rsidRDefault="00A41BF7" w:rsidP="001015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919FAE" w14:textId="160F2428" w:rsidR="00A41BF7" w:rsidRDefault="00A41BF7" w:rsidP="00A41BF7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14:paraId="5F416CC8" w14:textId="77777777" w:rsidR="008B7858" w:rsidRDefault="008B7858" w:rsidP="00326FAD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  <w:sectPr w:rsidR="008B7858" w:rsidSect="00EB0531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90AA9D1" w14:textId="0B1C7F04" w:rsidR="00326FAD" w:rsidRPr="00F33DB0" w:rsidRDefault="00326FAD" w:rsidP="00147DCE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F33DB0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5921A884" w14:textId="67D455F2" w:rsidR="00326FAD" w:rsidRPr="00F33DB0" w:rsidRDefault="00326FAD" w:rsidP="00147DCE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F33DB0">
        <w:rPr>
          <w:rFonts w:ascii="Times New Roman" w:hAnsi="Times New Roman"/>
          <w:sz w:val="26"/>
          <w:szCs w:val="26"/>
        </w:rPr>
        <w:t xml:space="preserve">к </w:t>
      </w:r>
      <w:r w:rsidR="00CE5700">
        <w:rPr>
          <w:rFonts w:ascii="Times New Roman" w:hAnsi="Times New Roman"/>
          <w:sz w:val="26"/>
          <w:szCs w:val="26"/>
        </w:rPr>
        <w:t>п</w:t>
      </w:r>
      <w:r w:rsidRPr="00F33DB0">
        <w:rPr>
          <w:rFonts w:ascii="Times New Roman" w:hAnsi="Times New Roman"/>
          <w:sz w:val="26"/>
          <w:szCs w:val="26"/>
        </w:rPr>
        <w:t xml:space="preserve">остановлению </w:t>
      </w:r>
    </w:p>
    <w:p w14:paraId="7B4AB7E0" w14:textId="77777777" w:rsidR="00326FAD" w:rsidRPr="00F33DB0" w:rsidRDefault="00326FAD" w:rsidP="00147DCE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F33DB0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7C7D0A1A" w14:textId="265C3F4A" w:rsidR="00326FAD" w:rsidRPr="00F33DB0" w:rsidRDefault="00055C36" w:rsidP="00147DCE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0.03.2020 № 100</w:t>
      </w:r>
    </w:p>
    <w:p w14:paraId="4F753EF7" w14:textId="77777777" w:rsidR="00F33DB0" w:rsidRDefault="00F33DB0" w:rsidP="00147DC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</w:rPr>
      </w:pPr>
    </w:p>
    <w:p w14:paraId="63F97FDA" w14:textId="4CC14203" w:rsidR="00326FAD" w:rsidRPr="00F33DB0" w:rsidRDefault="00326FAD" w:rsidP="00147DC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</w:rPr>
      </w:pPr>
      <w:r w:rsidRPr="00F33DB0">
        <w:rPr>
          <w:rFonts w:ascii="Times New Roman" w:eastAsiaTheme="minorHAnsi" w:hAnsi="Times New Roman"/>
          <w:sz w:val="26"/>
          <w:szCs w:val="26"/>
        </w:rPr>
        <w:t xml:space="preserve">Приложение № </w:t>
      </w:r>
      <w:r w:rsidR="00147DCE">
        <w:rPr>
          <w:rFonts w:ascii="Times New Roman" w:eastAsiaTheme="minorHAnsi" w:hAnsi="Times New Roman"/>
          <w:sz w:val="26"/>
          <w:szCs w:val="26"/>
        </w:rPr>
        <w:t>1</w:t>
      </w:r>
    </w:p>
    <w:p w14:paraId="4E5A68CA" w14:textId="6AAB03C2" w:rsidR="00326FAD" w:rsidRPr="00F33DB0" w:rsidRDefault="00326FAD" w:rsidP="00B66FE3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</w:rPr>
      </w:pPr>
      <w:r w:rsidRPr="00F33DB0">
        <w:rPr>
          <w:rFonts w:ascii="Times New Roman" w:eastAsiaTheme="minorHAnsi" w:hAnsi="Times New Roman"/>
          <w:sz w:val="26"/>
          <w:szCs w:val="26"/>
        </w:rPr>
        <w:t>к Административному регламенту предоставления муниципальной</w:t>
      </w:r>
      <w:r w:rsidR="00B66FE3">
        <w:rPr>
          <w:rFonts w:ascii="Times New Roman" w:eastAsiaTheme="minorHAnsi" w:hAnsi="Times New Roman"/>
          <w:sz w:val="26"/>
          <w:szCs w:val="26"/>
        </w:rPr>
        <w:t xml:space="preserve"> </w:t>
      </w:r>
      <w:r w:rsidRPr="00F33DB0">
        <w:rPr>
          <w:rFonts w:ascii="Times New Roman" w:eastAsiaTheme="minorHAnsi" w:hAnsi="Times New Roman"/>
          <w:sz w:val="26"/>
          <w:szCs w:val="26"/>
        </w:rPr>
        <w:t>услуги по принятию решения о предоставлении места размещения нестационарного торгового объекта</w:t>
      </w:r>
      <w:r w:rsidR="00B66FE3">
        <w:rPr>
          <w:rFonts w:ascii="Times New Roman" w:eastAsiaTheme="minorHAnsi" w:hAnsi="Times New Roman"/>
          <w:sz w:val="26"/>
          <w:szCs w:val="26"/>
        </w:rPr>
        <w:t xml:space="preserve"> </w:t>
      </w:r>
      <w:r w:rsidRPr="00F33DB0">
        <w:rPr>
          <w:rFonts w:ascii="Times New Roman" w:eastAsiaTheme="minorHAnsi" w:hAnsi="Times New Roman"/>
          <w:sz w:val="26"/>
          <w:szCs w:val="26"/>
        </w:rPr>
        <w:t>на территории муниципального образования город Норильск без проведения аукциона</w:t>
      </w:r>
      <w:r w:rsidR="00147DCE">
        <w:rPr>
          <w:rFonts w:ascii="Times New Roman" w:eastAsiaTheme="minorHAnsi" w:hAnsi="Times New Roman"/>
          <w:sz w:val="26"/>
          <w:szCs w:val="26"/>
        </w:rPr>
        <w:t>, утвержденному п</w:t>
      </w:r>
      <w:r w:rsidR="00147DCE" w:rsidRPr="00715E45">
        <w:rPr>
          <w:rFonts w:ascii="Times New Roman" w:eastAsiaTheme="minorHAnsi" w:hAnsi="Times New Roman"/>
          <w:sz w:val="26"/>
          <w:szCs w:val="26"/>
        </w:rPr>
        <w:t xml:space="preserve">остановлением Администрации города Норильска от </w:t>
      </w:r>
      <w:r w:rsidR="00147DCE">
        <w:rPr>
          <w:rFonts w:ascii="Times New Roman" w:eastAsiaTheme="minorHAnsi" w:hAnsi="Times New Roman"/>
          <w:sz w:val="26"/>
          <w:szCs w:val="26"/>
        </w:rPr>
        <w:t>16.07.2019 № 303</w:t>
      </w:r>
    </w:p>
    <w:p w14:paraId="0F6AF895" w14:textId="77777777" w:rsidR="007B6063" w:rsidRDefault="007B6063" w:rsidP="007B60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15CF25FA" w14:textId="77777777" w:rsidR="007B6063" w:rsidRPr="007B6063" w:rsidRDefault="007B6063" w:rsidP="007B6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БЛОК-СХЕМА</w:t>
      </w:r>
    </w:p>
    <w:p w14:paraId="18CFF548" w14:textId="7431B818" w:rsidR="000A47FA" w:rsidRPr="00326FAD" w:rsidRDefault="007B6063" w:rsidP="00326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7B6063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ПРЕДОСТАВЛЕНИЯ МУНИЦИПАЛЬНОЙ УСЛУГИ ПО </w:t>
      </w:r>
      <w:r w:rsidR="00326FA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</w:t>
      </w:r>
    </w:p>
    <w:p w14:paraId="7D0192DC" w14:textId="77777777" w:rsidR="00B67341" w:rsidRPr="00DA063B" w:rsidRDefault="00B67341" w:rsidP="000A47FA">
      <w:pPr>
        <w:pStyle w:val="a7"/>
        <w:jc w:val="center"/>
        <w:rPr>
          <w:rFonts w:cs="Calibri"/>
          <w:b/>
        </w:rPr>
      </w:pPr>
      <w:r w:rsidRPr="000A47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183BE" wp14:editId="4ECD2D85">
                <wp:simplePos x="0" y="0"/>
                <wp:positionH relativeFrom="column">
                  <wp:posOffset>-337185</wp:posOffset>
                </wp:positionH>
                <wp:positionV relativeFrom="paragraph">
                  <wp:posOffset>130810</wp:posOffset>
                </wp:positionV>
                <wp:extent cx="6515100" cy="317500"/>
                <wp:effectExtent l="0" t="0" r="19050" b="2540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6D28" w14:textId="3C1A40C2" w:rsidR="00352694" w:rsidRPr="00C5104D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 xml:space="preserve">Прием и регистрация Заявления </w:t>
                            </w:r>
                            <w:r w:rsidR="002932CB" w:rsidRPr="00C5104D">
                              <w:rPr>
                                <w:rFonts w:ascii="Times New Roman" w:hAnsi="Times New Roman"/>
                              </w:rPr>
                              <w:t>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9183BE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left:0;text-align:left;margin-left:-26.55pt;margin-top:10.3pt;width:513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">
                <v:textbox>
                  <w:txbxContent>
                    <w:p w14:paraId="467F6D28" w14:textId="3C1A40C2" w:rsidR="00352694" w:rsidRPr="00C5104D" w:rsidRDefault="00352694" w:rsidP="000A47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 xml:space="preserve">Прием и регистрация Заявления </w:t>
                      </w:r>
                      <w:r w:rsidR="002932CB" w:rsidRPr="00C5104D">
                        <w:rPr>
                          <w:rFonts w:ascii="Times New Roman" w:hAnsi="Times New Roman"/>
                        </w:rPr>
                        <w:t>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406BFB9B" w14:textId="77777777" w:rsidR="000A47FA" w:rsidRPr="00DA063B" w:rsidRDefault="000A47FA" w:rsidP="000A47FA">
      <w:pPr>
        <w:pStyle w:val="a7"/>
        <w:rPr>
          <w:rFonts w:cs="Calibri"/>
        </w:rPr>
      </w:pPr>
    </w:p>
    <w:p w14:paraId="09A0428D" w14:textId="47A3D36F" w:rsidR="000A47FA" w:rsidRPr="00DA063B" w:rsidRDefault="00326FAD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43CD8" wp14:editId="1DD14D70">
                <wp:simplePos x="0" y="0"/>
                <wp:positionH relativeFrom="column">
                  <wp:posOffset>2687320</wp:posOffset>
                </wp:positionH>
                <wp:positionV relativeFrom="paragraph">
                  <wp:posOffset>106045</wp:posOffset>
                </wp:positionV>
                <wp:extent cx="635" cy="107950"/>
                <wp:effectExtent l="52705" t="13970" r="60960" b="2095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7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E56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3" o:spid="_x0000_s1026" type="#_x0000_t32" style="position:absolute;margin-left:211.6pt;margin-top:8.35pt;width:.05pt;height: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">
                <v:stroke endarrow="block"/>
              </v:shape>
            </w:pict>
          </mc:Fallback>
        </mc:AlternateContent>
      </w:r>
    </w:p>
    <w:p w14:paraId="6425DB82" w14:textId="75EE0788" w:rsidR="000A47FA" w:rsidRPr="00DA063B" w:rsidRDefault="00326FAD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31588D" wp14:editId="12279A61">
                <wp:simplePos x="0" y="0"/>
                <wp:positionH relativeFrom="column">
                  <wp:posOffset>-349250</wp:posOffset>
                </wp:positionH>
                <wp:positionV relativeFrom="paragraph">
                  <wp:posOffset>88900</wp:posOffset>
                </wp:positionV>
                <wp:extent cx="6515100" cy="295275"/>
                <wp:effectExtent l="0" t="0" r="19050" b="28575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84E1" w14:textId="77777777" w:rsidR="00352694" w:rsidRPr="00C5104D" w:rsidRDefault="00352694" w:rsidP="002932CB">
                            <w:pPr>
                              <w:spacing w:after="0" w:line="240" w:lineRule="auto"/>
                              <w:ind w:right="17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Проверка наличия оснований для отказа в приеме Заявления с приложенными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1588D" id="Надпись 72" o:spid="_x0000_s1027" type="#_x0000_t202" style="position:absolute;margin-left:-27.5pt;margin-top:7pt;width:513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">
                <v:textbox>
                  <w:txbxContent>
                    <w:p w14:paraId="7CB184E1" w14:textId="77777777" w:rsidR="00352694" w:rsidRPr="00C5104D" w:rsidRDefault="00352694" w:rsidP="002932CB">
                      <w:pPr>
                        <w:spacing w:after="0" w:line="240" w:lineRule="auto"/>
                        <w:ind w:right="17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Проверка наличия оснований для отказа в приеме Заявления с приложенными документ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1B630496" w14:textId="5DF97D90" w:rsidR="000A47FA" w:rsidRPr="00DA063B" w:rsidRDefault="000A47FA" w:rsidP="000A47FA">
      <w:pPr>
        <w:pStyle w:val="a7"/>
        <w:rPr>
          <w:rFonts w:cs="Calibri"/>
        </w:rPr>
      </w:pPr>
    </w:p>
    <w:p w14:paraId="40B3B9B8" w14:textId="77777777" w:rsidR="000A47FA" w:rsidRPr="00DA063B" w:rsidRDefault="000A47FA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5D151" wp14:editId="76F82CF1">
                <wp:simplePos x="0" y="0"/>
                <wp:positionH relativeFrom="column">
                  <wp:posOffset>2675255</wp:posOffset>
                </wp:positionH>
                <wp:positionV relativeFrom="paragraph">
                  <wp:posOffset>69215</wp:posOffset>
                </wp:positionV>
                <wp:extent cx="0" cy="130810"/>
                <wp:effectExtent l="52705" t="5080" r="61595" b="1651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7104B" id="Прямая со стрелкой 71" o:spid="_x0000_s1026" type="#_x0000_t32" style="position:absolute;margin-left:210.65pt;margin-top:5.45pt;width:0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14:paraId="49E8AFC5" w14:textId="0E5A99D7" w:rsidR="000A47FA" w:rsidRPr="00DA063B" w:rsidRDefault="00326FAD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7D387" wp14:editId="77ACE129">
                <wp:simplePos x="0" y="0"/>
                <wp:positionH relativeFrom="column">
                  <wp:posOffset>1767840</wp:posOffset>
                </wp:positionH>
                <wp:positionV relativeFrom="paragraph">
                  <wp:posOffset>73025</wp:posOffset>
                </wp:positionV>
                <wp:extent cx="1889125" cy="469900"/>
                <wp:effectExtent l="0" t="0" r="15875" b="254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12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A2B66" w14:textId="77777777" w:rsidR="00352694" w:rsidRPr="00C5104D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Наличие оснований для отказа в приеме документов</w:t>
                            </w:r>
                          </w:p>
                          <w:p w14:paraId="700FBD52" w14:textId="77777777" w:rsidR="00352694" w:rsidRDefault="00352694" w:rsidP="000A47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7D387" id="Прямоугольник 70" o:spid="_x0000_s1028" style="position:absolute;margin-left:139.2pt;margin-top:5.75pt;width:148.75pt;height:3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">
                <v:textbox>
                  <w:txbxContent>
                    <w:p w14:paraId="5C6A2B66" w14:textId="77777777" w:rsidR="00352694" w:rsidRPr="00C5104D" w:rsidRDefault="00352694" w:rsidP="000A47FA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Наличие оснований для отказа в приеме документов</w:t>
                      </w:r>
                    </w:p>
                    <w:p w14:paraId="700FBD52" w14:textId="77777777" w:rsidR="00352694" w:rsidRDefault="00352694" w:rsidP="000A47FA"/>
                  </w:txbxContent>
                </v:textbox>
              </v:rect>
            </w:pict>
          </mc:Fallback>
        </mc:AlternateContent>
      </w:r>
      <w:r w:rsidR="005A5A32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87F4C" wp14:editId="44CC75F1">
                <wp:simplePos x="0" y="0"/>
                <wp:positionH relativeFrom="column">
                  <wp:posOffset>3811905</wp:posOffset>
                </wp:positionH>
                <wp:positionV relativeFrom="paragraph">
                  <wp:posOffset>17145</wp:posOffset>
                </wp:positionV>
                <wp:extent cx="516255" cy="280035"/>
                <wp:effectExtent l="0" t="0" r="0" b="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7D609" w14:textId="77777777" w:rsidR="00352694" w:rsidRPr="000A47FA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87F4C" id="Надпись 68" o:spid="_x0000_s1029" type="#_x0000_t202" style="position:absolute;margin-left:300.15pt;margin-top:1.35pt;width:40.65pt;height: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" stroked="f">
                <v:textbox>
                  <w:txbxContent>
                    <w:p w14:paraId="7547D609" w14:textId="77777777" w:rsidR="00352694" w:rsidRPr="000A47FA" w:rsidRDefault="00352694" w:rsidP="000A47F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A47FA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A32D7" wp14:editId="61283B71">
                <wp:simplePos x="0" y="0"/>
                <wp:positionH relativeFrom="column">
                  <wp:posOffset>890270</wp:posOffset>
                </wp:positionH>
                <wp:positionV relativeFrom="paragraph">
                  <wp:posOffset>30480</wp:posOffset>
                </wp:positionV>
                <wp:extent cx="411480" cy="337185"/>
                <wp:effectExtent l="0" t="0" r="0" b="0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D9F6B" w14:textId="77777777" w:rsidR="00352694" w:rsidRPr="000A47FA" w:rsidRDefault="00352694" w:rsidP="000A47F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32D7" id="Надпись 69" o:spid="_x0000_s1030" type="#_x0000_t202" style="position:absolute;margin-left:70.1pt;margin-top:2.4pt;width:32.4pt;height:2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" stroked="f">
                <v:textbox>
                  <w:txbxContent>
                    <w:p w14:paraId="506D9F6B" w14:textId="77777777" w:rsidR="00352694" w:rsidRPr="000A47FA" w:rsidRDefault="00352694" w:rsidP="000A47F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EABEFEE" w14:textId="77777777" w:rsidR="000A47FA" w:rsidRPr="00DA063B" w:rsidRDefault="000A47FA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43B59" wp14:editId="00E58B9E">
                <wp:simplePos x="0" y="0"/>
                <wp:positionH relativeFrom="column">
                  <wp:posOffset>3660775</wp:posOffset>
                </wp:positionH>
                <wp:positionV relativeFrom="paragraph">
                  <wp:posOffset>130175</wp:posOffset>
                </wp:positionV>
                <wp:extent cx="1174115" cy="635"/>
                <wp:effectExtent l="6985" t="12065" r="9525" b="635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3728198" id="Прямая со стрелкой 67" o:spid="_x0000_s1026" type="#_x0000_t32" style="position:absolute;margin-left:288.25pt;margin-top:10.25pt;width:92.4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"/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9EE6A" wp14:editId="40AC0CF6">
                <wp:simplePos x="0" y="0"/>
                <wp:positionH relativeFrom="column">
                  <wp:posOffset>718820</wp:posOffset>
                </wp:positionH>
                <wp:positionV relativeFrom="paragraph">
                  <wp:posOffset>130175</wp:posOffset>
                </wp:positionV>
                <wp:extent cx="0" cy="288925"/>
                <wp:effectExtent l="55880" t="12065" r="58420" b="2286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9C95E4" id="Прямая со стрелкой 66" o:spid="_x0000_s1026" type="#_x0000_t32" style="position:absolute;margin-left:56.6pt;margin-top:10.25pt;width:0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eXw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">
                <v:stroke endarrow="block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9FE0A" wp14:editId="1A13877F">
                <wp:simplePos x="0" y="0"/>
                <wp:positionH relativeFrom="column">
                  <wp:posOffset>717550</wp:posOffset>
                </wp:positionH>
                <wp:positionV relativeFrom="paragraph">
                  <wp:posOffset>130175</wp:posOffset>
                </wp:positionV>
                <wp:extent cx="1157605" cy="0"/>
                <wp:effectExtent l="6985" t="12065" r="6985" b="698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152BA01" id="Прямая со стрелкой 65" o:spid="_x0000_s1026" type="#_x0000_t32" style="position:absolute;margin-left:56.5pt;margin-top:10.25pt;width:91.1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R+VAIAAGAEAAAOAAAAZHJzL2Uyb0RvYy54bWysVEtu2zAQ3RfoHQjtHUmu7Th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"/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1E003" wp14:editId="4C3BBADD">
                <wp:simplePos x="0" y="0"/>
                <wp:positionH relativeFrom="column">
                  <wp:posOffset>4834890</wp:posOffset>
                </wp:positionH>
                <wp:positionV relativeFrom="paragraph">
                  <wp:posOffset>130175</wp:posOffset>
                </wp:positionV>
                <wp:extent cx="0" cy="288925"/>
                <wp:effectExtent l="57150" t="12065" r="57150" b="2286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4F0E59" id="Прямая со стрелкой 64" o:spid="_x0000_s1026" type="#_x0000_t32" style="position:absolute;margin-left:380.7pt;margin-top:10.25pt;width:0;height:2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252075B9" w14:textId="5F2A0066" w:rsidR="000A47FA" w:rsidRDefault="000A47FA" w:rsidP="000A47FA">
      <w:pPr>
        <w:pStyle w:val="a7"/>
        <w:rPr>
          <w:rFonts w:cs="Calibri"/>
        </w:rPr>
      </w:pPr>
    </w:p>
    <w:p w14:paraId="69510236" w14:textId="75137C18" w:rsidR="000A47FA" w:rsidRPr="00DA063B" w:rsidRDefault="006F4297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8489C8F" wp14:editId="08EC9018">
                <wp:simplePos x="0" y="0"/>
                <wp:positionH relativeFrom="column">
                  <wp:posOffset>3352165</wp:posOffset>
                </wp:positionH>
                <wp:positionV relativeFrom="paragraph">
                  <wp:posOffset>100965</wp:posOffset>
                </wp:positionV>
                <wp:extent cx="2825750" cy="615950"/>
                <wp:effectExtent l="0" t="0" r="12700" b="1270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57595" w14:textId="77777777" w:rsidR="002932CB" w:rsidRPr="00C5104D" w:rsidRDefault="002932CB" w:rsidP="006F429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Наличие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89C8F" id="Надпись 44" o:spid="_x0000_s1031" type="#_x0000_t202" style="position:absolute;margin-left:263.95pt;margin-top:7.95pt;width:222.5pt;height:4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">
                <v:textbox>
                  <w:txbxContent>
                    <w:p w14:paraId="3F257595" w14:textId="77777777" w:rsidR="002932CB" w:rsidRPr="00C5104D" w:rsidRDefault="002932CB" w:rsidP="006F429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Наличие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43BDA" wp14:editId="078CAC0B">
                <wp:simplePos x="0" y="0"/>
                <wp:positionH relativeFrom="column">
                  <wp:posOffset>-337185</wp:posOffset>
                </wp:positionH>
                <wp:positionV relativeFrom="paragraph">
                  <wp:posOffset>102235</wp:posOffset>
                </wp:positionV>
                <wp:extent cx="2159635" cy="748030"/>
                <wp:effectExtent l="0" t="0" r="12065" b="139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63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BFB6" w14:textId="445B5DE0" w:rsidR="00352694" w:rsidRPr="00C5104D" w:rsidRDefault="00352694" w:rsidP="00293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Отказ в приеме документов</w:t>
                            </w:r>
                            <w:r w:rsidR="002932CB" w:rsidRPr="00C5104D">
                              <w:rPr>
                                <w:rFonts w:ascii="Times New Roman" w:hAnsi="Times New Roman"/>
                              </w:rPr>
                              <w:t xml:space="preserve"> Заявителю с приложением письма за подписью начальника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3BDA" id="Надпись 62" o:spid="_x0000_s1032" type="#_x0000_t202" style="position:absolute;margin-left:-26.55pt;margin-top:8.05pt;width:170.05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">
                <v:textbox>
                  <w:txbxContent>
                    <w:p w14:paraId="60A8BFB6" w14:textId="445B5DE0" w:rsidR="00352694" w:rsidRPr="00C5104D" w:rsidRDefault="00352694" w:rsidP="002932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Отказ в приеме документов</w:t>
                      </w:r>
                      <w:r w:rsidR="002932CB" w:rsidRPr="00C5104D">
                        <w:rPr>
                          <w:rFonts w:ascii="Times New Roman" w:hAnsi="Times New Roman"/>
                        </w:rPr>
                        <w:t xml:space="preserve"> Заявителю с приложением письма за подписью начальника 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3CEC0CF" w14:textId="2CF98A84" w:rsidR="000A47FA" w:rsidRDefault="000A47FA" w:rsidP="000A47FA">
      <w:pPr>
        <w:pStyle w:val="a7"/>
        <w:rPr>
          <w:rFonts w:cs="Calibri"/>
        </w:rPr>
      </w:pPr>
    </w:p>
    <w:p w14:paraId="51C519BE" w14:textId="4FC390A8" w:rsidR="002932CB" w:rsidRDefault="005A5A32" w:rsidP="000A47FA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9167BC" wp14:editId="0E811090">
                <wp:simplePos x="0" y="0"/>
                <wp:positionH relativeFrom="column">
                  <wp:posOffset>2482215</wp:posOffset>
                </wp:positionH>
                <wp:positionV relativeFrom="paragraph">
                  <wp:posOffset>46355</wp:posOffset>
                </wp:positionV>
                <wp:extent cx="0" cy="645160"/>
                <wp:effectExtent l="76200" t="0" r="76200" b="596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721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8" o:spid="_x0000_s1026" type="#_x0000_t32" style="position:absolute;margin-left:195.45pt;margin-top:3.65pt;width:0;height:5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913AA1" wp14:editId="3B6F73BC">
                <wp:simplePos x="0" y="0"/>
                <wp:positionH relativeFrom="column">
                  <wp:posOffset>2667000</wp:posOffset>
                </wp:positionH>
                <wp:positionV relativeFrom="paragraph">
                  <wp:posOffset>167005</wp:posOffset>
                </wp:positionV>
                <wp:extent cx="411480" cy="337185"/>
                <wp:effectExtent l="0" t="0" r="0" b="0"/>
                <wp:wrapNone/>
                <wp:docPr id="80" name="Надпись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9C845" w14:textId="77777777" w:rsidR="005A5A32" w:rsidRPr="000A47FA" w:rsidRDefault="005A5A32" w:rsidP="005A5A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13AA1" id="Надпись 80" o:spid="_x0000_s1033" type="#_x0000_t202" style="position:absolute;margin-left:210pt;margin-top:13.15pt;width:32.4pt;height:26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" stroked="f">
                <v:textbox>
                  <w:txbxContent>
                    <w:p w14:paraId="7659C845" w14:textId="77777777" w:rsidR="005A5A32" w:rsidRPr="000A47FA" w:rsidRDefault="005A5A32" w:rsidP="005A5A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C1B21F" wp14:editId="38E43F79">
                <wp:simplePos x="0" y="0"/>
                <wp:positionH relativeFrom="column">
                  <wp:posOffset>2482215</wp:posOffset>
                </wp:positionH>
                <wp:positionV relativeFrom="paragraph">
                  <wp:posOffset>46355</wp:posOffset>
                </wp:positionV>
                <wp:extent cx="866775" cy="0"/>
                <wp:effectExtent l="0" t="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4D1F6" id="Прямая соединительная линия 75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3.65pt" to="263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11796FE2" w14:textId="3F545E8E" w:rsidR="002932CB" w:rsidRDefault="002932CB" w:rsidP="000A47FA">
      <w:pPr>
        <w:pStyle w:val="a7"/>
        <w:rPr>
          <w:rFonts w:cs="Calibri"/>
        </w:rPr>
      </w:pPr>
    </w:p>
    <w:p w14:paraId="15215B39" w14:textId="4C4E1818" w:rsidR="002932CB" w:rsidRDefault="002932CB" w:rsidP="005A5A32">
      <w:pPr>
        <w:pStyle w:val="a7"/>
        <w:tabs>
          <w:tab w:val="center" w:pos="4819"/>
        </w:tabs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94AFD" wp14:editId="7E4D5076">
                <wp:simplePos x="0" y="0"/>
                <wp:positionH relativeFrom="column">
                  <wp:posOffset>4831715</wp:posOffset>
                </wp:positionH>
                <wp:positionV relativeFrom="paragraph">
                  <wp:posOffset>38735</wp:posOffset>
                </wp:positionV>
                <wp:extent cx="0" cy="187960"/>
                <wp:effectExtent l="57150" t="12700" r="57150" b="1841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EF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80.45pt;margin-top:3.05pt;width:0;height:1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">
                <v:stroke endarrow="block"/>
              </v:shape>
            </w:pict>
          </mc:Fallback>
        </mc:AlternateContent>
      </w:r>
      <w:r w:rsidR="005A5A32">
        <w:rPr>
          <w:rFonts w:cs="Calibri"/>
        </w:rPr>
        <w:tab/>
      </w:r>
    </w:p>
    <w:p w14:paraId="13C55BA6" w14:textId="254112C3" w:rsidR="002932CB" w:rsidRDefault="006F4297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945D6" wp14:editId="7A06FF37">
                <wp:simplePos x="0" y="0"/>
                <wp:positionH relativeFrom="column">
                  <wp:posOffset>3352165</wp:posOffset>
                </wp:positionH>
                <wp:positionV relativeFrom="paragraph">
                  <wp:posOffset>105410</wp:posOffset>
                </wp:positionV>
                <wp:extent cx="2825750" cy="819150"/>
                <wp:effectExtent l="0" t="0" r="12700" b="1905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5424" w14:textId="77777777" w:rsidR="002932CB" w:rsidRPr="00C5104D" w:rsidRDefault="002932CB" w:rsidP="00293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Проверка заявления с приложенными документам и определение отсутствия либо наличия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945D6" id="Надпись 45" o:spid="_x0000_s1034" type="#_x0000_t202" style="position:absolute;margin-left:263.95pt;margin-top:8.3pt;width:222.5pt;height:6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">
                <v:textbox>
                  <w:txbxContent>
                    <w:p w14:paraId="27445424" w14:textId="77777777" w:rsidR="002932CB" w:rsidRPr="00C5104D" w:rsidRDefault="002932CB" w:rsidP="002932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Проверка заявления с приложенными документам и определение отсутствия либо наличия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="005A5A32"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94F371" wp14:editId="76BEE4BD">
                <wp:simplePos x="0" y="0"/>
                <wp:positionH relativeFrom="column">
                  <wp:posOffset>-381635</wp:posOffset>
                </wp:positionH>
                <wp:positionV relativeFrom="paragraph">
                  <wp:posOffset>227966</wp:posOffset>
                </wp:positionV>
                <wp:extent cx="3286125" cy="768350"/>
                <wp:effectExtent l="0" t="0" r="28575" b="1270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CB80A" w14:textId="77777777" w:rsidR="005A5A32" w:rsidRPr="00C5104D" w:rsidRDefault="005A5A32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5104D">
                              <w:rPr>
                                <w:rFonts w:ascii="Times New Roman" w:hAnsi="Times New Roman"/>
                              </w:rPr>
      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F371" id="Надпись 59" o:spid="_x0000_s1035" type="#_x0000_t202" style="position:absolute;margin-left:-30.05pt;margin-top:17.95pt;width:258.75pt;height:6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">
                <v:textbox>
                  <w:txbxContent>
                    <w:p w14:paraId="519CB80A" w14:textId="77777777" w:rsidR="005A5A32" w:rsidRPr="00C5104D" w:rsidRDefault="005A5A32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C5104D">
                        <w:rPr>
                          <w:rFonts w:ascii="Times New Roman" w:hAnsi="Times New Roman"/>
                        </w:rPr>
                        <w:t>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559AF4C" w14:textId="2C96838A" w:rsidR="002932CB" w:rsidRDefault="002932CB" w:rsidP="000A47FA">
      <w:pPr>
        <w:pStyle w:val="a7"/>
        <w:rPr>
          <w:rFonts w:cs="Calibri"/>
        </w:rPr>
      </w:pPr>
    </w:p>
    <w:p w14:paraId="2CA6AEBB" w14:textId="2084E905" w:rsidR="002932CB" w:rsidRDefault="002932CB" w:rsidP="000A47FA">
      <w:pPr>
        <w:pStyle w:val="a7"/>
        <w:rPr>
          <w:rFonts w:cs="Calibri"/>
        </w:rPr>
      </w:pPr>
    </w:p>
    <w:p w14:paraId="3BB556ED" w14:textId="0B40215C" w:rsidR="002932CB" w:rsidRDefault="002932CB" w:rsidP="000A47FA">
      <w:pPr>
        <w:pStyle w:val="a7"/>
        <w:rPr>
          <w:rFonts w:cs="Calibri"/>
        </w:rPr>
      </w:pPr>
    </w:p>
    <w:p w14:paraId="36D484EF" w14:textId="7199EC2B" w:rsidR="002932CB" w:rsidRDefault="002932CB" w:rsidP="000A47FA">
      <w:pPr>
        <w:pStyle w:val="a7"/>
        <w:rPr>
          <w:rFonts w:cs="Calibri"/>
        </w:rPr>
      </w:pPr>
    </w:p>
    <w:p w14:paraId="27E9DCB7" w14:textId="375B36B2" w:rsidR="002932CB" w:rsidRPr="00DA063B" w:rsidRDefault="005A5A32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798B76" wp14:editId="0AB771A4">
                <wp:simplePos x="0" y="0"/>
                <wp:positionH relativeFrom="column">
                  <wp:posOffset>4841240</wp:posOffset>
                </wp:positionH>
                <wp:positionV relativeFrom="paragraph">
                  <wp:posOffset>80645</wp:posOffset>
                </wp:positionV>
                <wp:extent cx="0" cy="187960"/>
                <wp:effectExtent l="57150" t="12700" r="57150" b="1841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992A8" id="Прямая со стрелкой 82" o:spid="_x0000_s1026" type="#_x0000_t32" style="position:absolute;margin-left:381.2pt;margin-top:6.35pt;width:0;height:1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14:paraId="3CE62162" w14:textId="250E06D2" w:rsidR="005A5A32" w:rsidRDefault="006F4297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88B43B" wp14:editId="39154EEB">
                <wp:simplePos x="0" y="0"/>
                <wp:positionH relativeFrom="column">
                  <wp:posOffset>3237865</wp:posOffset>
                </wp:positionH>
                <wp:positionV relativeFrom="paragraph">
                  <wp:posOffset>116840</wp:posOffset>
                </wp:positionV>
                <wp:extent cx="2927350" cy="495300"/>
                <wp:effectExtent l="0" t="0" r="25400" b="1905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D262A" w14:textId="77777777" w:rsidR="005A5A32" w:rsidRPr="006F4297" w:rsidRDefault="005A5A32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6F4297">
                              <w:rPr>
                                <w:rFonts w:ascii="Times New Roman" w:hAnsi="Times New Roman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8B43B" id="Прямоугольник 81" o:spid="_x0000_s1036" style="position:absolute;margin-left:254.95pt;margin-top:9.2pt;width:230.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">
                <v:textbox>
                  <w:txbxContent>
                    <w:p w14:paraId="6A2D262A" w14:textId="77777777" w:rsidR="005A5A32" w:rsidRPr="006F4297" w:rsidRDefault="005A5A32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6F4297">
                        <w:rPr>
                          <w:rFonts w:ascii="Times New Roman" w:hAnsi="Times New Roman"/>
                        </w:rPr>
                        <w:t>Наличие оснований для отказа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5A5A32"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977F9E" wp14:editId="26287E1B">
                <wp:simplePos x="0" y="0"/>
                <wp:positionH relativeFrom="column">
                  <wp:posOffset>2567940</wp:posOffset>
                </wp:positionH>
                <wp:positionV relativeFrom="paragraph">
                  <wp:posOffset>92711</wp:posOffset>
                </wp:positionV>
                <wp:extent cx="411480" cy="266700"/>
                <wp:effectExtent l="0" t="0" r="7620" b="0"/>
                <wp:wrapNone/>
                <wp:docPr id="90" name="Надпись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37ED" w14:textId="77777777" w:rsidR="005A5A32" w:rsidRPr="000A47FA" w:rsidRDefault="005A5A32" w:rsidP="005A5A32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A47F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77F9E" id="Надпись 90" o:spid="_x0000_s1037" type="#_x0000_t202" style="position:absolute;margin-left:202.2pt;margin-top:7.3pt;width:32.4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" stroked="f">
                <v:textbox>
                  <w:txbxContent>
                    <w:p w14:paraId="746E37ED" w14:textId="77777777" w:rsidR="005A5A32" w:rsidRPr="000A47FA" w:rsidRDefault="005A5A32" w:rsidP="005A5A32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A47F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39B76B4" w14:textId="6D3A1AA8" w:rsidR="005A5A32" w:rsidRDefault="005A5A32" w:rsidP="000A47FA">
      <w:pPr>
        <w:pStyle w:val="a7"/>
        <w:rPr>
          <w:rFonts w:cs="Calibri"/>
        </w:rPr>
      </w:pPr>
    </w:p>
    <w:p w14:paraId="5E25C9E1" w14:textId="5DF0D888" w:rsidR="005A5A32" w:rsidRDefault="005A5A32" w:rsidP="000A47FA">
      <w:pPr>
        <w:pStyle w:val="a7"/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06B003" wp14:editId="743D0E65">
                <wp:simplePos x="0" y="0"/>
                <wp:positionH relativeFrom="column">
                  <wp:posOffset>2377440</wp:posOffset>
                </wp:positionH>
                <wp:positionV relativeFrom="paragraph">
                  <wp:posOffset>65405</wp:posOffset>
                </wp:positionV>
                <wp:extent cx="0" cy="2000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4023" id="Прямая со стрелкой 87" o:spid="_x0000_s1026" type="#_x0000_t32" style="position:absolute;margin-left:187.2pt;margin-top:5.15pt;width:0;height:15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AAA306" wp14:editId="554EC975">
                <wp:simplePos x="0" y="0"/>
                <wp:positionH relativeFrom="column">
                  <wp:posOffset>2377440</wp:posOffset>
                </wp:positionH>
                <wp:positionV relativeFrom="paragraph">
                  <wp:posOffset>65405</wp:posOffset>
                </wp:positionV>
                <wp:extent cx="85725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58AD1" id="Прямая соединительная линия 86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5.15pt" to="254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6ABEAB8E" w14:textId="12985B1A" w:rsidR="005A5A32" w:rsidRDefault="00101577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5B8B329" wp14:editId="62A3D53F">
                <wp:simplePos x="0" y="0"/>
                <wp:positionH relativeFrom="column">
                  <wp:posOffset>-432435</wp:posOffset>
                </wp:positionH>
                <wp:positionV relativeFrom="paragraph">
                  <wp:posOffset>94615</wp:posOffset>
                </wp:positionV>
                <wp:extent cx="3336925" cy="933450"/>
                <wp:effectExtent l="0" t="0" r="15875" b="19050"/>
                <wp:wrapNone/>
                <wp:docPr id="85" name="Надпись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ECFD" w14:textId="65D6D383" w:rsidR="005A5A32" w:rsidRPr="008E1FB6" w:rsidRDefault="005A5A32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E1FB6">
                              <w:rPr>
                                <w:rFonts w:ascii="Times New Roman" w:hAnsi="Times New Roman"/>
                              </w:rPr>
                              <w:t xml:space="preserve">Подготовка и направление Распоряжения Администрации города Норильска об отказе в </w:t>
                            </w:r>
                            <w:r w:rsidR="00326FAD">
                              <w:rPr>
                                <w:rFonts w:ascii="Times New Roman" w:hAnsi="Times New Roman"/>
                              </w:rPr>
                              <w:t xml:space="preserve">предоставлении места размещения НТО </w:t>
                            </w:r>
                            <w:r w:rsidR="00101577">
                              <w:rPr>
                                <w:rFonts w:ascii="Times New Roman" w:hAnsi="Times New Roman"/>
                              </w:rPr>
                              <w:t>на территории муниципального образования город Норильск без проведения аукци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8B329" id="Надпись 85" o:spid="_x0000_s1038" type="#_x0000_t202" style="position:absolute;margin-left:-34.05pt;margin-top:7.45pt;width:262.75pt;height:7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">
                <v:textbox>
                  <w:txbxContent>
                    <w:p w14:paraId="23C6ECFD" w14:textId="65D6D383" w:rsidR="005A5A32" w:rsidRPr="008E1FB6" w:rsidRDefault="005A5A32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8E1FB6">
                        <w:rPr>
                          <w:rFonts w:ascii="Times New Roman" w:hAnsi="Times New Roman"/>
                        </w:rPr>
                        <w:t xml:space="preserve">Подготовка и направление Распоряжения Администрации города Норильска об отказе в </w:t>
                      </w:r>
                      <w:r w:rsidR="00326FAD">
                        <w:rPr>
                          <w:rFonts w:ascii="Times New Roman" w:hAnsi="Times New Roman"/>
                        </w:rPr>
                        <w:t xml:space="preserve">предоставлении места размещения НТО </w:t>
                      </w:r>
                      <w:r w:rsidR="00101577">
                        <w:rPr>
                          <w:rFonts w:ascii="Times New Roman" w:hAnsi="Times New Roman"/>
                        </w:rPr>
                        <w:t>на территории муниципального образования город Норильск без проведения аукциона</w:t>
                      </w:r>
                    </w:p>
                  </w:txbxContent>
                </v:textbox>
              </v:shape>
            </w:pict>
          </mc:Fallback>
        </mc:AlternateContent>
      </w:r>
      <w:r w:rsidR="006F4297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66690" wp14:editId="79EBA2BF">
                <wp:simplePos x="0" y="0"/>
                <wp:positionH relativeFrom="column">
                  <wp:posOffset>4838700</wp:posOffset>
                </wp:positionH>
                <wp:positionV relativeFrom="paragraph">
                  <wp:posOffset>93345</wp:posOffset>
                </wp:positionV>
                <wp:extent cx="0" cy="381000"/>
                <wp:effectExtent l="76200" t="0" r="952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CBBB2" id="Прямая со стрелкой 92" o:spid="_x0000_s1026" type="#_x0000_t32" style="position:absolute;margin-left:381pt;margin-top:7.35pt;width:0;height:30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2FC8593A" w14:textId="6D43142F" w:rsidR="005A5A32" w:rsidRDefault="005A5A32" w:rsidP="000A47FA">
      <w:pPr>
        <w:pStyle w:val="a7"/>
        <w:rPr>
          <w:rFonts w:cs="Calibri"/>
        </w:rPr>
      </w:pPr>
      <w:r w:rsidRPr="002932C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9A7CED" wp14:editId="78BCF6D7">
                <wp:simplePos x="0" y="0"/>
                <wp:positionH relativeFrom="column">
                  <wp:posOffset>4923155</wp:posOffset>
                </wp:positionH>
                <wp:positionV relativeFrom="paragraph">
                  <wp:posOffset>36830</wp:posOffset>
                </wp:positionV>
                <wp:extent cx="391795" cy="217715"/>
                <wp:effectExtent l="0" t="0" r="8255" b="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010E" w14:textId="77777777" w:rsidR="005A5A32" w:rsidRPr="005A5A32" w:rsidRDefault="005A5A32" w:rsidP="005A5A3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A5A32">
                              <w:rPr>
                                <w:rFonts w:ascii="Times New Roman" w:hAnsi="Times New Roman"/>
                              </w:rPr>
                              <w:t>нет</w:t>
                            </w:r>
                          </w:p>
                          <w:p w14:paraId="741647AE" w14:textId="77777777" w:rsidR="005A5A32" w:rsidRDefault="005A5A32" w:rsidP="005A5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CED" id="Надпись 84" o:spid="_x0000_s1039" type="#_x0000_t202" style="position:absolute;margin-left:387.65pt;margin-top:2.9pt;width:30.85pt;height:1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" stroked="f">
                <v:textbox>
                  <w:txbxContent>
                    <w:p w14:paraId="4C55010E" w14:textId="77777777" w:rsidR="005A5A32" w:rsidRPr="005A5A32" w:rsidRDefault="005A5A32" w:rsidP="005A5A3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5A5A32">
                        <w:rPr>
                          <w:rFonts w:ascii="Times New Roman" w:hAnsi="Times New Roman"/>
                        </w:rPr>
                        <w:t>нет</w:t>
                      </w:r>
                    </w:p>
                    <w:p w14:paraId="741647AE" w14:textId="77777777" w:rsidR="005A5A32" w:rsidRDefault="005A5A32" w:rsidP="005A5A32"/>
                  </w:txbxContent>
                </v:textbox>
              </v:shape>
            </w:pict>
          </mc:Fallback>
        </mc:AlternateContent>
      </w:r>
    </w:p>
    <w:p w14:paraId="3413DC77" w14:textId="6233F7C6" w:rsidR="005A5A32" w:rsidRDefault="006F4297" w:rsidP="000A47FA">
      <w:pPr>
        <w:pStyle w:val="a7"/>
        <w:rPr>
          <w:rFonts w:cs="Calibri"/>
        </w:rPr>
      </w:pPr>
      <w:r w:rsidRPr="00DA063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82B24" wp14:editId="2906B236">
                <wp:simplePos x="0" y="0"/>
                <wp:positionH relativeFrom="column">
                  <wp:posOffset>3288665</wp:posOffset>
                </wp:positionH>
                <wp:positionV relativeFrom="paragraph">
                  <wp:posOffset>134620</wp:posOffset>
                </wp:positionV>
                <wp:extent cx="2876550" cy="946150"/>
                <wp:effectExtent l="0" t="0" r="19050" b="2540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7E24" w14:textId="4A6E4FF4" w:rsidR="00101577" w:rsidRPr="008E1FB6" w:rsidRDefault="00101577" w:rsidP="001015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E1FB6">
                              <w:rPr>
                                <w:rFonts w:ascii="Times New Roman" w:hAnsi="Times New Roman"/>
                              </w:rPr>
                              <w:t>Подготовка и направление Распоряжения Админис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ции города Норильска о предоставлении места размещения НТО на территории муниципального образования город Норильск без проведения аукциона</w:t>
                            </w:r>
                          </w:p>
                          <w:p w14:paraId="6F37D9D4" w14:textId="77777777" w:rsidR="00352694" w:rsidRPr="005A5A32" w:rsidRDefault="00352694" w:rsidP="005A5A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82B24" id="Надпись 20" o:spid="_x0000_s1040" type="#_x0000_t202" style="position:absolute;margin-left:258.95pt;margin-top:10.6pt;width:226.5pt;height:7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">
                <v:textbox>
                  <w:txbxContent>
                    <w:p w14:paraId="3B187E24" w14:textId="4A6E4FF4" w:rsidR="00101577" w:rsidRPr="008E1FB6" w:rsidRDefault="00101577" w:rsidP="001015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8E1FB6">
                        <w:rPr>
                          <w:rFonts w:ascii="Times New Roman" w:hAnsi="Times New Roman"/>
                        </w:rPr>
                        <w:t>Подготовка и направление Распоряжения Админист</w:t>
                      </w:r>
                      <w:r>
                        <w:rPr>
                          <w:rFonts w:ascii="Times New Roman" w:hAnsi="Times New Roman"/>
                        </w:rPr>
                        <w:t>рации города Норильска о предоставлении места размещения НТО на территории муниципального образования город Норильск без проведения аукциона</w:t>
                      </w:r>
                    </w:p>
                    <w:p w14:paraId="6F37D9D4" w14:textId="77777777" w:rsidR="00352694" w:rsidRPr="005A5A32" w:rsidRDefault="00352694" w:rsidP="005A5A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3D8B7" w14:textId="62A4AAA9" w:rsidR="006938C8" w:rsidRDefault="006938C8" w:rsidP="000A47FA">
      <w:pPr>
        <w:pStyle w:val="a7"/>
        <w:rPr>
          <w:rFonts w:cs="Calibri"/>
        </w:rPr>
      </w:pPr>
    </w:p>
    <w:p w14:paraId="071DB329" w14:textId="5051FD07" w:rsidR="006938C8" w:rsidRDefault="006938C8" w:rsidP="000A47FA">
      <w:pPr>
        <w:pStyle w:val="a7"/>
        <w:rPr>
          <w:rFonts w:cs="Calibri"/>
        </w:rPr>
      </w:pPr>
    </w:p>
    <w:p w14:paraId="3398CB0E" w14:textId="77777777" w:rsidR="00CE5700" w:rsidRDefault="00CE5700" w:rsidP="00101577">
      <w:pPr>
        <w:pStyle w:val="a7"/>
        <w:jc w:val="both"/>
        <w:rPr>
          <w:rFonts w:ascii="Times New Roman" w:hAnsi="Times New Roman"/>
        </w:rPr>
        <w:sectPr w:rsidR="00CE5700" w:rsidSect="00EB053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7B988CB" w14:textId="04686289" w:rsidR="005A5A32" w:rsidRDefault="005A5A32" w:rsidP="00101577">
      <w:pPr>
        <w:pStyle w:val="a7"/>
        <w:jc w:val="both"/>
        <w:rPr>
          <w:rFonts w:ascii="Times New Roman" w:hAnsi="Times New Roman"/>
        </w:rPr>
      </w:pPr>
    </w:p>
    <w:p w14:paraId="340E3394" w14:textId="3D36FAB5" w:rsidR="00A41BF7" w:rsidRPr="00BD4106" w:rsidRDefault="00A41BF7" w:rsidP="00BD4106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Приложение </w:t>
      </w:r>
      <w:r w:rsidR="00326FAD" w:rsidRPr="00BD4106">
        <w:rPr>
          <w:rFonts w:ascii="Times New Roman" w:hAnsi="Times New Roman"/>
          <w:sz w:val="26"/>
          <w:szCs w:val="26"/>
        </w:rPr>
        <w:t>№ 2</w:t>
      </w:r>
    </w:p>
    <w:p w14:paraId="1FDD89BD" w14:textId="6DDC3D35" w:rsidR="00A41BF7" w:rsidRPr="00BD4106" w:rsidRDefault="00A41BF7" w:rsidP="00BD4106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к </w:t>
      </w:r>
      <w:r w:rsidR="00CE5700">
        <w:rPr>
          <w:rFonts w:ascii="Times New Roman" w:hAnsi="Times New Roman"/>
          <w:sz w:val="26"/>
          <w:szCs w:val="26"/>
        </w:rPr>
        <w:t>п</w:t>
      </w:r>
      <w:r w:rsidRPr="00BD4106">
        <w:rPr>
          <w:rFonts w:ascii="Times New Roman" w:hAnsi="Times New Roman"/>
          <w:sz w:val="26"/>
          <w:szCs w:val="26"/>
        </w:rPr>
        <w:t xml:space="preserve">остановлению </w:t>
      </w:r>
    </w:p>
    <w:p w14:paraId="10F9CA64" w14:textId="77777777" w:rsidR="00A41BF7" w:rsidRPr="00BD4106" w:rsidRDefault="00A41BF7" w:rsidP="00BD4106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59D610AE" w14:textId="637156B5" w:rsidR="00A41BF7" w:rsidRPr="00BD4106" w:rsidRDefault="00055C36" w:rsidP="00BD4106">
      <w:pPr>
        <w:spacing w:after="0" w:line="240" w:lineRule="auto"/>
        <w:ind w:left="46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5.03.2020 № 100</w:t>
      </w:r>
      <w:bookmarkStart w:id="0" w:name="_GoBack"/>
      <w:bookmarkEnd w:id="0"/>
    </w:p>
    <w:p w14:paraId="7DE2394A" w14:textId="77777777" w:rsidR="00BD4106" w:rsidRDefault="00BD4106" w:rsidP="00BD410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</w:rPr>
      </w:pPr>
    </w:p>
    <w:p w14:paraId="044ABF74" w14:textId="77777777" w:rsidR="00A41BF7" w:rsidRPr="00BD4106" w:rsidRDefault="00A41BF7" w:rsidP="00BD410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</w:rPr>
      </w:pPr>
      <w:r w:rsidRPr="00BD4106">
        <w:rPr>
          <w:rFonts w:ascii="Times New Roman" w:eastAsiaTheme="minorHAnsi" w:hAnsi="Times New Roman"/>
          <w:sz w:val="26"/>
          <w:szCs w:val="26"/>
        </w:rPr>
        <w:t>Приложение № 2</w:t>
      </w:r>
    </w:p>
    <w:p w14:paraId="0863F608" w14:textId="77777777" w:rsidR="00BD4106" w:rsidRPr="00BD4106" w:rsidRDefault="00BD4106" w:rsidP="00BD410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Theme="minorHAnsi" w:hAnsi="Times New Roman"/>
          <w:sz w:val="26"/>
          <w:szCs w:val="26"/>
        </w:rPr>
      </w:pPr>
      <w:r w:rsidRPr="00BD4106">
        <w:rPr>
          <w:rFonts w:ascii="Times New Roman" w:eastAsiaTheme="minorHAnsi" w:hAnsi="Times New Roman"/>
          <w:sz w:val="26"/>
          <w:szCs w:val="26"/>
        </w:rPr>
        <w:t>к Административному регламенту предоставления муниципальной услуги по принятию решения о предоставлении места размещения нестационарного торгового объекта на территории муниципального образования город Норильск без проведения аукциона, утвержденному постановлением Администрации города Норильска от 16.07.2019 № 303</w:t>
      </w:r>
    </w:p>
    <w:p w14:paraId="1200E30D" w14:textId="77777777" w:rsidR="00A41BF7" w:rsidRPr="00BD4106" w:rsidRDefault="00A41BF7" w:rsidP="00A41BF7">
      <w:pPr>
        <w:spacing w:after="0" w:line="240" w:lineRule="auto"/>
        <w:ind w:left="4678"/>
        <w:rPr>
          <w:rFonts w:ascii="Times New Roman" w:eastAsiaTheme="minorHAnsi" w:hAnsi="Times New Roman"/>
          <w:sz w:val="26"/>
          <w:szCs w:val="26"/>
        </w:rPr>
      </w:pPr>
    </w:p>
    <w:p w14:paraId="47131375" w14:textId="77777777" w:rsidR="00A41BF7" w:rsidRPr="00BD4106" w:rsidRDefault="00A41BF7" w:rsidP="00BD4106">
      <w:pPr>
        <w:spacing w:after="0" w:line="240" w:lineRule="auto"/>
        <w:ind w:left="4678" w:right="-426" w:firstLine="9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>Начальнику Управления имущества</w:t>
      </w:r>
    </w:p>
    <w:p w14:paraId="41DE5003" w14:textId="77777777" w:rsidR="00A41BF7" w:rsidRPr="00BD4106" w:rsidRDefault="00A41BF7" w:rsidP="00BD4106">
      <w:pPr>
        <w:spacing w:after="0" w:line="240" w:lineRule="auto"/>
        <w:ind w:left="4678" w:right="-426" w:firstLine="9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14:paraId="08B05B22" w14:textId="77777777" w:rsidR="00A41BF7" w:rsidRPr="00BD4106" w:rsidRDefault="00A41BF7" w:rsidP="00BD4106">
      <w:pPr>
        <w:spacing w:after="0" w:line="240" w:lineRule="auto"/>
        <w:ind w:left="4678" w:right="-426" w:firstLine="9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 </w:t>
      </w:r>
    </w:p>
    <w:p w14:paraId="70A4EB3C" w14:textId="77777777" w:rsidR="00A41BF7" w:rsidRPr="00BD4106" w:rsidRDefault="00A41BF7" w:rsidP="00BD4106">
      <w:pPr>
        <w:tabs>
          <w:tab w:val="left" w:pos="9355"/>
        </w:tabs>
        <w:spacing w:after="0" w:line="240" w:lineRule="auto"/>
        <w:ind w:left="4678" w:firstLine="9"/>
        <w:rPr>
          <w:rFonts w:ascii="Times New Roman" w:hAnsi="Times New Roman"/>
          <w:sz w:val="26"/>
          <w:szCs w:val="26"/>
        </w:rPr>
      </w:pPr>
      <w:r w:rsidRPr="00BD4106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812864" behindDoc="0" locked="0" layoutInCell="1" allowOverlap="1" wp14:anchorId="1DFD2F95" wp14:editId="738E311A">
                <wp:simplePos x="0" y="0"/>
                <wp:positionH relativeFrom="column">
                  <wp:posOffset>2974340</wp:posOffset>
                </wp:positionH>
                <wp:positionV relativeFrom="paragraph">
                  <wp:posOffset>193040</wp:posOffset>
                </wp:positionV>
                <wp:extent cx="3003550" cy="0"/>
                <wp:effectExtent l="0" t="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03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238C2" id="Прямая соединительная линия 2" o:spid="_x0000_s1026" style="position:absolute;z-index:251812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4.2pt,15.2pt" to="470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BD4106">
        <w:rPr>
          <w:rFonts w:ascii="Times New Roman" w:hAnsi="Times New Roman"/>
          <w:sz w:val="26"/>
          <w:szCs w:val="26"/>
        </w:rPr>
        <w:t xml:space="preserve">от </w:t>
      </w:r>
    </w:p>
    <w:p w14:paraId="01E14C5F" w14:textId="77777777" w:rsidR="00A41BF7" w:rsidRPr="00CE5700" w:rsidRDefault="00A41BF7" w:rsidP="00BD4106">
      <w:pPr>
        <w:tabs>
          <w:tab w:val="center" w:pos="7088"/>
        </w:tabs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CE5700">
        <w:rPr>
          <w:rFonts w:ascii="Times New Roman" w:hAnsi="Times New Roman"/>
          <w:sz w:val="20"/>
          <w:szCs w:val="20"/>
        </w:rPr>
        <w:t>(наименование, организационно-правовая форма – для юридического лица;</w:t>
      </w:r>
    </w:p>
    <w:p w14:paraId="73629E04" w14:textId="30FEB978" w:rsidR="00A41BF7" w:rsidRPr="00BD4106" w:rsidRDefault="00A41BF7" w:rsidP="00CE5700">
      <w:pPr>
        <w:tabs>
          <w:tab w:val="center" w:pos="7088"/>
        </w:tabs>
        <w:spacing w:after="0" w:line="240" w:lineRule="auto"/>
        <w:ind w:left="4678"/>
        <w:rPr>
          <w:rFonts w:ascii="Times New Roman" w:hAnsi="Times New Roman"/>
          <w:sz w:val="26"/>
          <w:szCs w:val="26"/>
          <w:u w:val="single"/>
        </w:rPr>
      </w:pPr>
      <w:r w:rsidRPr="00CE5700">
        <w:rPr>
          <w:rFonts w:ascii="Times New Roman" w:hAnsi="Times New Roman"/>
          <w:sz w:val="20"/>
          <w:szCs w:val="20"/>
        </w:rPr>
        <w:t>Ф.И.О. (последнее при наличии) – для индивидуального предпринимателя</w:t>
      </w:r>
    </w:p>
    <w:p w14:paraId="2955007B" w14:textId="77777777" w:rsidR="00A41BF7" w:rsidRPr="00BD4106" w:rsidRDefault="00A41BF7" w:rsidP="00BD4106">
      <w:pPr>
        <w:tabs>
          <w:tab w:val="left" w:pos="9355"/>
        </w:tabs>
        <w:spacing w:after="0" w:line="240" w:lineRule="auto"/>
        <w:ind w:left="4678" w:firstLine="9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Адрес местонахождения: </w:t>
      </w:r>
    </w:p>
    <w:p w14:paraId="3D00406E" w14:textId="77777777" w:rsidR="00A41BF7" w:rsidRDefault="00A41BF7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 w:rsidRPr="00BD4106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813888" behindDoc="0" locked="0" layoutInCell="1" allowOverlap="1" wp14:anchorId="33F6EBE0" wp14:editId="59FF0E9B">
                <wp:simplePos x="0" y="0"/>
                <wp:positionH relativeFrom="column">
                  <wp:posOffset>4749164</wp:posOffset>
                </wp:positionH>
                <wp:positionV relativeFrom="paragraph">
                  <wp:posOffset>9525</wp:posOffset>
                </wp:positionV>
                <wp:extent cx="1184275" cy="9525"/>
                <wp:effectExtent l="0" t="0" r="34925" b="2857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42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9CF0" id="Прямая соединительная линия 5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3.95pt,.75pt" to="467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BD4106">
        <w:rPr>
          <w:rFonts w:ascii="Times New Roman" w:hAnsi="Times New Roman"/>
          <w:sz w:val="26"/>
          <w:szCs w:val="26"/>
        </w:rPr>
        <w:t xml:space="preserve">            </w:t>
      </w:r>
      <w:r w:rsidRPr="00DC293C">
        <w:rPr>
          <w:rFonts w:ascii="Times New Roman" w:hAnsi="Times New Roman"/>
          <w:sz w:val="20"/>
          <w:szCs w:val="20"/>
        </w:rPr>
        <w:t>(индекс, юридический адрес или адрес</w:t>
      </w:r>
    </w:p>
    <w:p w14:paraId="28E04340" w14:textId="3E80BA27" w:rsidR="00DC293C" w:rsidRPr="00DC293C" w:rsidRDefault="00DC293C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4DB49C51" w14:textId="77777777" w:rsidR="00A41BF7" w:rsidRDefault="00A41BF7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 w:rsidRPr="00DC293C">
        <w:rPr>
          <w:rFonts w:ascii="Times New Roman" w:hAnsi="Times New Roman"/>
          <w:sz w:val="20"/>
          <w:szCs w:val="20"/>
        </w:rPr>
        <w:t xml:space="preserve">            места жительства Заявителя. Контактные</w:t>
      </w:r>
    </w:p>
    <w:p w14:paraId="6B724414" w14:textId="19AAB246" w:rsidR="00DC293C" w:rsidRPr="00DC293C" w:rsidRDefault="00DC293C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24DDBFE5" w14:textId="77777777" w:rsidR="00A41BF7" w:rsidRDefault="00A41BF7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 w:rsidRPr="00DC293C">
        <w:rPr>
          <w:rFonts w:ascii="Times New Roman" w:hAnsi="Times New Roman"/>
          <w:sz w:val="20"/>
          <w:szCs w:val="20"/>
        </w:rPr>
        <w:t xml:space="preserve">            телефоны, электронный адрес при</w:t>
      </w:r>
    </w:p>
    <w:p w14:paraId="4485D669" w14:textId="5D7F4FB6" w:rsidR="00DC293C" w:rsidRPr="00DC293C" w:rsidRDefault="00DC293C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</w:t>
      </w:r>
    </w:p>
    <w:p w14:paraId="6A178051" w14:textId="77777777" w:rsidR="00A41BF7" w:rsidRPr="00DC293C" w:rsidRDefault="00A41BF7" w:rsidP="00BD4106">
      <w:pPr>
        <w:tabs>
          <w:tab w:val="left" w:pos="9638"/>
        </w:tabs>
        <w:spacing w:after="0" w:line="240" w:lineRule="auto"/>
        <w:ind w:left="4678" w:firstLine="9"/>
        <w:jc w:val="both"/>
        <w:rPr>
          <w:rFonts w:ascii="Times New Roman" w:hAnsi="Times New Roman"/>
          <w:sz w:val="20"/>
          <w:szCs w:val="20"/>
        </w:rPr>
      </w:pPr>
      <w:r w:rsidRPr="00DC293C">
        <w:rPr>
          <w:rFonts w:ascii="Times New Roman" w:hAnsi="Times New Roman"/>
          <w:sz w:val="20"/>
          <w:szCs w:val="20"/>
        </w:rPr>
        <w:t xml:space="preserve">            наличии)</w:t>
      </w:r>
    </w:p>
    <w:p w14:paraId="51D1472A" w14:textId="77777777" w:rsidR="00A41BF7" w:rsidRPr="00BD4106" w:rsidRDefault="00A41BF7" w:rsidP="00A41BF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A3ECA6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Рекомендуемая форма заявления о предоставлении места </w:t>
      </w:r>
    </w:p>
    <w:p w14:paraId="7FBA86B3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размещения нестационарного торгового объекта </w:t>
      </w:r>
    </w:p>
    <w:p w14:paraId="31CE7E89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>без проведения аукциона</w:t>
      </w:r>
    </w:p>
    <w:p w14:paraId="59D90AD6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6818F00" w14:textId="2E9A03A3" w:rsidR="00A41BF7" w:rsidRPr="00315431" w:rsidRDefault="00A41BF7" w:rsidP="00315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5431">
        <w:rPr>
          <w:rFonts w:ascii="Times New Roman" w:hAnsi="Times New Roman"/>
          <w:sz w:val="26"/>
          <w:szCs w:val="26"/>
        </w:rPr>
        <w:t>Прошу рассмотреть вопрос о предоставлении места размещения нестационарного торгового объекта без проведения аукциона на право, в отношении места размещения НТО (</w:t>
      </w:r>
      <w:r w:rsidR="00315431">
        <w:rPr>
          <w:rFonts w:ascii="Times New Roman" w:hAnsi="Times New Roman"/>
          <w:sz w:val="26"/>
          <w:szCs w:val="26"/>
        </w:rPr>
        <w:t xml:space="preserve">указать </w:t>
      </w:r>
      <w:r w:rsidR="00315431" w:rsidRPr="00315431">
        <w:rPr>
          <w:rFonts w:ascii="Times New Roman" w:hAnsi="Times New Roman"/>
          <w:sz w:val="26"/>
          <w:szCs w:val="26"/>
        </w:rPr>
        <w:t>информацию об адресном ориентире, на котором предполагается размещение объекта, тип размещаемого объекта, его площадь, срок</w:t>
      </w:r>
      <w:r w:rsidR="00315431">
        <w:rPr>
          <w:rFonts w:ascii="Times New Roman" w:hAnsi="Times New Roman"/>
          <w:sz w:val="26"/>
          <w:szCs w:val="26"/>
        </w:rPr>
        <w:t xml:space="preserve"> предполагаемого размещения (срок договора)</w:t>
      </w:r>
      <w:r w:rsidRPr="00315431">
        <w:rPr>
          <w:rFonts w:ascii="Times New Roman" w:hAnsi="Times New Roman"/>
          <w:sz w:val="26"/>
          <w:szCs w:val="26"/>
        </w:rPr>
        <w:t>).</w:t>
      </w:r>
    </w:p>
    <w:p w14:paraId="5A05724F" w14:textId="4DF91292" w:rsidR="00CE5700" w:rsidRDefault="00CE5700" w:rsidP="00CE5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соб получения муниципальной услуги (в форме бумажного или электронного документа) ___________________________________________________.</w:t>
      </w:r>
    </w:p>
    <w:p w14:paraId="2B3ADBA6" w14:textId="77777777" w:rsidR="001E6ACB" w:rsidRDefault="001E6ACB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57FC57" w14:textId="2ABF3531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>Приложени</w:t>
      </w:r>
      <w:r w:rsidR="00CE5700">
        <w:rPr>
          <w:rFonts w:ascii="Times New Roman" w:hAnsi="Times New Roman"/>
          <w:sz w:val="26"/>
          <w:szCs w:val="26"/>
        </w:rPr>
        <w:t>е</w:t>
      </w:r>
      <w:r w:rsidRPr="00BD4106">
        <w:rPr>
          <w:rFonts w:ascii="Times New Roman" w:hAnsi="Times New Roman"/>
          <w:sz w:val="26"/>
          <w:szCs w:val="26"/>
        </w:rPr>
        <w:t>:</w:t>
      </w:r>
    </w:p>
    <w:p w14:paraId="417893DC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BE6B504" wp14:editId="6CBB2BE6">
                <wp:simplePos x="0" y="0"/>
                <wp:positionH relativeFrom="column">
                  <wp:posOffset>183515</wp:posOffset>
                </wp:positionH>
                <wp:positionV relativeFrom="paragraph">
                  <wp:posOffset>132080</wp:posOffset>
                </wp:positionV>
                <wp:extent cx="563880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95F91" id="Прямая соединительная линия 9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0.4pt" to="45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" strokecolor="black [3213]" strokeweight=".25pt">
                <v:stroke joinstyle="miter"/>
              </v:line>
            </w:pict>
          </mc:Fallback>
        </mc:AlternateContent>
      </w:r>
      <w:r w:rsidRPr="00BD4106">
        <w:rPr>
          <w:rFonts w:ascii="Times New Roman" w:hAnsi="Times New Roman"/>
          <w:sz w:val="26"/>
          <w:szCs w:val="26"/>
        </w:rPr>
        <w:t>1.                                                                                                                                                        ;</w:t>
      </w:r>
    </w:p>
    <w:p w14:paraId="49CD3B3C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900167" wp14:editId="2692A728">
                <wp:simplePos x="0" y="0"/>
                <wp:positionH relativeFrom="column">
                  <wp:posOffset>184150</wp:posOffset>
                </wp:positionH>
                <wp:positionV relativeFrom="paragraph">
                  <wp:posOffset>161925</wp:posOffset>
                </wp:positionV>
                <wp:extent cx="56388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42A7D" id="Прямая соединительная линия 1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2.75pt" to="45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" strokecolor="black [3213]" strokeweight=".25pt">
                <v:stroke joinstyle="miter"/>
              </v:line>
            </w:pict>
          </mc:Fallback>
        </mc:AlternateContent>
      </w:r>
      <w:r w:rsidRPr="00BD4106">
        <w:rPr>
          <w:rFonts w:ascii="Times New Roman" w:hAnsi="Times New Roman"/>
          <w:sz w:val="26"/>
          <w:szCs w:val="26"/>
        </w:rPr>
        <w:t>2.                                                                                                                                                        ;</w:t>
      </w:r>
    </w:p>
    <w:p w14:paraId="61663E3E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BD410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238218" wp14:editId="6442C761">
                <wp:simplePos x="0" y="0"/>
                <wp:positionH relativeFrom="column">
                  <wp:posOffset>184150</wp:posOffset>
                </wp:positionH>
                <wp:positionV relativeFrom="paragraph">
                  <wp:posOffset>170815</wp:posOffset>
                </wp:positionV>
                <wp:extent cx="563880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20909" id="Прямая соединительная линия 13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13.45pt" to="458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" strokecolor="black [3213]" strokeweight=".25pt">
                <v:stroke joinstyle="miter"/>
              </v:line>
            </w:pict>
          </mc:Fallback>
        </mc:AlternateContent>
      </w:r>
      <w:r w:rsidRPr="00BD4106">
        <w:rPr>
          <w:rFonts w:ascii="Times New Roman" w:hAnsi="Times New Roman"/>
          <w:sz w:val="26"/>
          <w:szCs w:val="26"/>
        </w:rPr>
        <w:t>3.</w:t>
      </w:r>
      <w:r w:rsidRPr="00BD4106">
        <w:rPr>
          <w:rFonts w:ascii="Times New Roman" w:hAnsi="Times New Roman"/>
          <w:noProof/>
          <w:sz w:val="26"/>
          <w:szCs w:val="26"/>
        </w:rPr>
        <w:t xml:space="preserve">                                                                                                                                                        ;</w:t>
      </w:r>
    </w:p>
    <w:p w14:paraId="2A6EBB5F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14:paraId="75170619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</w:p>
    <w:p w14:paraId="0F51DE14" w14:textId="2CB6617F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6"/>
          <w:szCs w:val="26"/>
        </w:rPr>
      </w:pPr>
      <w:r w:rsidRPr="00BD410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E7CD52" wp14:editId="53869FF8">
                <wp:simplePos x="0" y="0"/>
                <wp:positionH relativeFrom="column">
                  <wp:posOffset>393065</wp:posOffset>
                </wp:positionH>
                <wp:positionV relativeFrom="paragraph">
                  <wp:posOffset>144780</wp:posOffset>
                </wp:positionV>
                <wp:extent cx="14668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DA6EB" id="Прямая соединительная линия 22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5pt,11.4pt" to="146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" strokecolor="black [3213]" strokeweight=".25pt">
                <v:stroke joinstyle="miter"/>
              </v:line>
            </w:pict>
          </mc:Fallback>
        </mc:AlternateContent>
      </w:r>
      <w:r w:rsidRPr="00BD410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DF7B0E" wp14:editId="50F2DF95">
                <wp:simplePos x="0" y="0"/>
                <wp:positionH relativeFrom="column">
                  <wp:posOffset>107315</wp:posOffset>
                </wp:positionH>
                <wp:positionV relativeFrom="paragraph">
                  <wp:posOffset>144780</wp:posOffset>
                </wp:positionV>
                <wp:extent cx="762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7542D" id="Прямая соединительная линия 17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11.4pt" to="14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" strokecolor="black [3213]" strokeweight=".25pt">
                <v:stroke joinstyle="miter"/>
              </v:line>
            </w:pict>
          </mc:Fallback>
        </mc:AlternateContent>
      </w:r>
      <w:r w:rsidR="007E7891">
        <w:rPr>
          <w:rFonts w:ascii="Times New Roman" w:hAnsi="Times New Roman"/>
          <w:noProof/>
          <w:sz w:val="26"/>
          <w:szCs w:val="26"/>
        </w:rPr>
        <w:t xml:space="preserve">« </w:t>
      </w:r>
      <w:r w:rsidRPr="00BD4106">
        <w:rPr>
          <w:rFonts w:ascii="Times New Roman" w:hAnsi="Times New Roman"/>
          <w:noProof/>
          <w:sz w:val="26"/>
          <w:szCs w:val="26"/>
        </w:rPr>
        <w:t xml:space="preserve"> </w:t>
      </w:r>
      <w:r w:rsidR="007E7891">
        <w:rPr>
          <w:rFonts w:ascii="Times New Roman" w:hAnsi="Times New Roman"/>
          <w:noProof/>
          <w:sz w:val="26"/>
          <w:szCs w:val="26"/>
        </w:rPr>
        <w:t xml:space="preserve">   </w:t>
      </w:r>
      <w:r w:rsidRPr="00BD4106">
        <w:rPr>
          <w:rFonts w:ascii="Times New Roman" w:hAnsi="Times New Roman"/>
          <w:noProof/>
          <w:sz w:val="26"/>
          <w:szCs w:val="26"/>
        </w:rPr>
        <w:t xml:space="preserve">»                                      </w:t>
      </w:r>
    </w:p>
    <w:p w14:paraId="52C15572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F7C862" w14:textId="77777777" w:rsidR="00A41BF7" w:rsidRPr="00BD4106" w:rsidRDefault="00A41BF7" w:rsidP="00A41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sz w:val="26"/>
          <w:szCs w:val="26"/>
        </w:rPr>
        <w:t xml:space="preserve">Заявитель </w:t>
      </w:r>
    </w:p>
    <w:p w14:paraId="05CF4CDE" w14:textId="77777777" w:rsidR="00A41BF7" w:rsidRPr="00BD4106" w:rsidRDefault="00A41BF7" w:rsidP="00A41B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4106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48B3EF" wp14:editId="5F2BD973">
                <wp:simplePos x="0" y="0"/>
                <wp:positionH relativeFrom="column">
                  <wp:posOffset>-635</wp:posOffset>
                </wp:positionH>
                <wp:positionV relativeFrom="paragraph">
                  <wp:posOffset>190500</wp:posOffset>
                </wp:positionV>
                <wp:extent cx="58864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3548" id="Прямая соединительная линия 24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5pt" to="463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" strokecolor="black [3213]" strokeweight=".25pt">
                <v:stroke joinstyle="miter"/>
              </v:line>
            </w:pict>
          </mc:Fallback>
        </mc:AlternateContent>
      </w:r>
    </w:p>
    <w:p w14:paraId="03C1C75D" w14:textId="37BFE827" w:rsidR="005A5A32" w:rsidRPr="007E7891" w:rsidRDefault="00A41BF7" w:rsidP="001E6ACB">
      <w:pPr>
        <w:pStyle w:val="a7"/>
        <w:ind w:firstLine="709"/>
        <w:jc w:val="center"/>
        <w:rPr>
          <w:rFonts w:ascii="Times New Roman" w:hAnsi="Times New Roman"/>
          <w:sz w:val="20"/>
          <w:szCs w:val="20"/>
        </w:rPr>
      </w:pPr>
      <w:r w:rsidRPr="007E7891">
        <w:rPr>
          <w:rFonts w:ascii="Times New Roman" w:hAnsi="Times New Roman"/>
          <w:sz w:val="20"/>
          <w:szCs w:val="20"/>
        </w:rPr>
        <w:t>(подпись, Ф.И.О. (последнее при наличии) для индивидуального предпринимателя; наименование должности, Ф.И.О. (последнее при наличии) руководителя юридического лица; уполномоченного представителя юридического</w:t>
      </w:r>
      <w:r w:rsidR="007E7891">
        <w:rPr>
          <w:rFonts w:ascii="Times New Roman" w:hAnsi="Times New Roman"/>
          <w:sz w:val="20"/>
          <w:szCs w:val="20"/>
        </w:rPr>
        <w:t>, физического лица)</w:t>
      </w:r>
    </w:p>
    <w:p w14:paraId="3C09F8AD" w14:textId="77777777" w:rsidR="005A5A32" w:rsidRPr="00BD4106" w:rsidRDefault="005A5A32" w:rsidP="002932CB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6CD00A" w14:textId="77777777" w:rsidR="00B54D4D" w:rsidRPr="00BD4106" w:rsidRDefault="00B54D4D" w:rsidP="00B54D4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54D4D" w:rsidRPr="00BD4106" w:rsidSect="00EB053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B851" w14:textId="77777777" w:rsidR="000D6DAC" w:rsidRDefault="000D6DAC" w:rsidP="0018014B">
      <w:pPr>
        <w:spacing w:after="0" w:line="240" w:lineRule="auto"/>
      </w:pPr>
      <w:r>
        <w:separator/>
      </w:r>
    </w:p>
  </w:endnote>
  <w:endnote w:type="continuationSeparator" w:id="0">
    <w:p w14:paraId="68723A10" w14:textId="77777777" w:rsidR="000D6DAC" w:rsidRDefault="000D6DAC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5FAD3" w14:textId="77777777" w:rsidR="000D6DAC" w:rsidRDefault="000D6DAC" w:rsidP="0018014B">
      <w:pPr>
        <w:spacing w:after="0" w:line="240" w:lineRule="auto"/>
      </w:pPr>
      <w:r>
        <w:separator/>
      </w:r>
    </w:p>
  </w:footnote>
  <w:footnote w:type="continuationSeparator" w:id="0">
    <w:p w14:paraId="4F872ECB" w14:textId="77777777" w:rsidR="000D6DAC" w:rsidRDefault="000D6DAC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917868232"/>
      <w:docPartObj>
        <w:docPartGallery w:val="Page Numbers (Top of Page)"/>
        <w:docPartUnique/>
      </w:docPartObj>
    </w:sdtPr>
    <w:sdtEndPr/>
    <w:sdtContent>
      <w:p w14:paraId="627A8FD6" w14:textId="27F74367" w:rsidR="00352694" w:rsidRPr="00601270" w:rsidRDefault="00352694">
        <w:pPr>
          <w:pStyle w:val="a8"/>
          <w:jc w:val="center"/>
          <w:rPr>
            <w:sz w:val="26"/>
            <w:szCs w:val="26"/>
          </w:rPr>
        </w:pPr>
        <w:r w:rsidRPr="00601270">
          <w:rPr>
            <w:sz w:val="26"/>
            <w:szCs w:val="26"/>
          </w:rPr>
          <w:fldChar w:fldCharType="begin"/>
        </w:r>
        <w:r w:rsidRPr="00601270">
          <w:rPr>
            <w:sz w:val="26"/>
            <w:szCs w:val="26"/>
          </w:rPr>
          <w:instrText>PAGE   \* MERGEFORMAT</w:instrText>
        </w:r>
        <w:r w:rsidRPr="00601270">
          <w:rPr>
            <w:sz w:val="26"/>
            <w:szCs w:val="26"/>
          </w:rPr>
          <w:fldChar w:fldCharType="separate"/>
        </w:r>
        <w:r w:rsidR="00055C36">
          <w:rPr>
            <w:noProof/>
            <w:sz w:val="26"/>
            <w:szCs w:val="26"/>
          </w:rPr>
          <w:t>2</w:t>
        </w:r>
        <w:r w:rsidRPr="00601270">
          <w:rPr>
            <w:sz w:val="26"/>
            <w:szCs w:val="26"/>
          </w:rPr>
          <w:fldChar w:fldCharType="end"/>
        </w:r>
      </w:p>
    </w:sdtContent>
  </w:sdt>
  <w:p w14:paraId="12ECEAA6" w14:textId="77777777" w:rsidR="00352694" w:rsidRPr="00601270" w:rsidRDefault="00352694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1196"/>
    <w:rsid w:val="00017076"/>
    <w:rsid w:val="0002005E"/>
    <w:rsid w:val="000204E7"/>
    <w:rsid w:val="00020F72"/>
    <w:rsid w:val="00021F0B"/>
    <w:rsid w:val="000236BC"/>
    <w:rsid w:val="00025A00"/>
    <w:rsid w:val="00032429"/>
    <w:rsid w:val="00034A7E"/>
    <w:rsid w:val="00035800"/>
    <w:rsid w:val="00041ADA"/>
    <w:rsid w:val="000438E8"/>
    <w:rsid w:val="0004633E"/>
    <w:rsid w:val="000535E8"/>
    <w:rsid w:val="00055C36"/>
    <w:rsid w:val="00067667"/>
    <w:rsid w:val="00076CE5"/>
    <w:rsid w:val="00083EA3"/>
    <w:rsid w:val="00090381"/>
    <w:rsid w:val="00092409"/>
    <w:rsid w:val="0009406A"/>
    <w:rsid w:val="00096EF0"/>
    <w:rsid w:val="000A47FA"/>
    <w:rsid w:val="000A4F3C"/>
    <w:rsid w:val="000A556B"/>
    <w:rsid w:val="000B06C0"/>
    <w:rsid w:val="000B5FF8"/>
    <w:rsid w:val="000C010F"/>
    <w:rsid w:val="000C0CBC"/>
    <w:rsid w:val="000C5371"/>
    <w:rsid w:val="000C7927"/>
    <w:rsid w:val="000D26AA"/>
    <w:rsid w:val="000D29F9"/>
    <w:rsid w:val="000D387E"/>
    <w:rsid w:val="000D63B6"/>
    <w:rsid w:val="000D6DAC"/>
    <w:rsid w:val="000E1FDA"/>
    <w:rsid w:val="000E7FCD"/>
    <w:rsid w:val="000F0E7A"/>
    <w:rsid w:val="000F7DDE"/>
    <w:rsid w:val="00101577"/>
    <w:rsid w:val="00111E3F"/>
    <w:rsid w:val="00113CEA"/>
    <w:rsid w:val="001178A3"/>
    <w:rsid w:val="00120770"/>
    <w:rsid w:val="0012600E"/>
    <w:rsid w:val="00132B3D"/>
    <w:rsid w:val="00134AF8"/>
    <w:rsid w:val="00140291"/>
    <w:rsid w:val="00147DCE"/>
    <w:rsid w:val="00175F4C"/>
    <w:rsid w:val="0018014B"/>
    <w:rsid w:val="00181C27"/>
    <w:rsid w:val="00183337"/>
    <w:rsid w:val="0019001F"/>
    <w:rsid w:val="00191BE3"/>
    <w:rsid w:val="00191D17"/>
    <w:rsid w:val="001933D2"/>
    <w:rsid w:val="00197BD0"/>
    <w:rsid w:val="001A0A7A"/>
    <w:rsid w:val="001A51CB"/>
    <w:rsid w:val="001A5D79"/>
    <w:rsid w:val="001B1FC2"/>
    <w:rsid w:val="001B297D"/>
    <w:rsid w:val="001C32AC"/>
    <w:rsid w:val="001C507A"/>
    <w:rsid w:val="001C59AD"/>
    <w:rsid w:val="001D1081"/>
    <w:rsid w:val="001D43E1"/>
    <w:rsid w:val="001D6AF0"/>
    <w:rsid w:val="001E2483"/>
    <w:rsid w:val="001E6ACB"/>
    <w:rsid w:val="001F318F"/>
    <w:rsid w:val="001F546F"/>
    <w:rsid w:val="00206CD7"/>
    <w:rsid w:val="00207777"/>
    <w:rsid w:val="0021543C"/>
    <w:rsid w:val="00216E9E"/>
    <w:rsid w:val="00221514"/>
    <w:rsid w:val="002253A0"/>
    <w:rsid w:val="0023652D"/>
    <w:rsid w:val="00240C9D"/>
    <w:rsid w:val="00240CD8"/>
    <w:rsid w:val="00242119"/>
    <w:rsid w:val="00246A89"/>
    <w:rsid w:val="002476DB"/>
    <w:rsid w:val="00247973"/>
    <w:rsid w:val="002507FB"/>
    <w:rsid w:val="00254FE6"/>
    <w:rsid w:val="002703A4"/>
    <w:rsid w:val="002703FC"/>
    <w:rsid w:val="00281A19"/>
    <w:rsid w:val="00285A13"/>
    <w:rsid w:val="00286396"/>
    <w:rsid w:val="002869BD"/>
    <w:rsid w:val="002920A8"/>
    <w:rsid w:val="002932CB"/>
    <w:rsid w:val="00295E58"/>
    <w:rsid w:val="00296837"/>
    <w:rsid w:val="002A1FC3"/>
    <w:rsid w:val="002A30F1"/>
    <w:rsid w:val="002B37CB"/>
    <w:rsid w:val="002B5C72"/>
    <w:rsid w:val="002B7BB5"/>
    <w:rsid w:val="002C15B0"/>
    <w:rsid w:val="002C7007"/>
    <w:rsid w:val="002D353D"/>
    <w:rsid w:val="002E2EA0"/>
    <w:rsid w:val="002E4D35"/>
    <w:rsid w:val="002E5060"/>
    <w:rsid w:val="002F24FC"/>
    <w:rsid w:val="002F371A"/>
    <w:rsid w:val="002F49FB"/>
    <w:rsid w:val="002F7890"/>
    <w:rsid w:val="00300D56"/>
    <w:rsid w:val="003011C9"/>
    <w:rsid w:val="00304856"/>
    <w:rsid w:val="003149F4"/>
    <w:rsid w:val="00315431"/>
    <w:rsid w:val="00316092"/>
    <w:rsid w:val="003162F6"/>
    <w:rsid w:val="0032191D"/>
    <w:rsid w:val="0032349C"/>
    <w:rsid w:val="00324276"/>
    <w:rsid w:val="003260A9"/>
    <w:rsid w:val="00326FAD"/>
    <w:rsid w:val="00327D26"/>
    <w:rsid w:val="00332BA8"/>
    <w:rsid w:val="00336B6F"/>
    <w:rsid w:val="00340E38"/>
    <w:rsid w:val="00342374"/>
    <w:rsid w:val="00346010"/>
    <w:rsid w:val="00352694"/>
    <w:rsid w:val="00353006"/>
    <w:rsid w:val="00356D33"/>
    <w:rsid w:val="00360E9F"/>
    <w:rsid w:val="00362D05"/>
    <w:rsid w:val="0036774B"/>
    <w:rsid w:val="0036794E"/>
    <w:rsid w:val="0036796C"/>
    <w:rsid w:val="00371E2C"/>
    <w:rsid w:val="003735DF"/>
    <w:rsid w:val="0037469D"/>
    <w:rsid w:val="00384396"/>
    <w:rsid w:val="00385E4A"/>
    <w:rsid w:val="00387D76"/>
    <w:rsid w:val="00391BDE"/>
    <w:rsid w:val="00396788"/>
    <w:rsid w:val="003A6F77"/>
    <w:rsid w:val="003A773C"/>
    <w:rsid w:val="003B79A2"/>
    <w:rsid w:val="003C0419"/>
    <w:rsid w:val="003E3721"/>
    <w:rsid w:val="003E5FF9"/>
    <w:rsid w:val="003F1377"/>
    <w:rsid w:val="003F69ED"/>
    <w:rsid w:val="00400E03"/>
    <w:rsid w:val="0040577F"/>
    <w:rsid w:val="00406269"/>
    <w:rsid w:val="00412573"/>
    <w:rsid w:val="00426185"/>
    <w:rsid w:val="00431D65"/>
    <w:rsid w:val="0043280A"/>
    <w:rsid w:val="00432FA7"/>
    <w:rsid w:val="0043691A"/>
    <w:rsid w:val="00444F25"/>
    <w:rsid w:val="00445D63"/>
    <w:rsid w:val="0046236F"/>
    <w:rsid w:val="004630B9"/>
    <w:rsid w:val="00463EBF"/>
    <w:rsid w:val="00464871"/>
    <w:rsid w:val="00473BB6"/>
    <w:rsid w:val="00475677"/>
    <w:rsid w:val="00481753"/>
    <w:rsid w:val="00487738"/>
    <w:rsid w:val="004A5073"/>
    <w:rsid w:val="004A5090"/>
    <w:rsid w:val="004B10B3"/>
    <w:rsid w:val="004B2B7B"/>
    <w:rsid w:val="004C6033"/>
    <w:rsid w:val="004D1DB5"/>
    <w:rsid w:val="004D31EA"/>
    <w:rsid w:val="004E0289"/>
    <w:rsid w:val="004E21CF"/>
    <w:rsid w:val="004E2585"/>
    <w:rsid w:val="004E3E4F"/>
    <w:rsid w:val="004E7581"/>
    <w:rsid w:val="004F7D32"/>
    <w:rsid w:val="00500AFC"/>
    <w:rsid w:val="0050302D"/>
    <w:rsid w:val="00504B5C"/>
    <w:rsid w:val="00510509"/>
    <w:rsid w:val="005107E7"/>
    <w:rsid w:val="005108E0"/>
    <w:rsid w:val="00512157"/>
    <w:rsid w:val="00520A97"/>
    <w:rsid w:val="00527A79"/>
    <w:rsid w:val="00527C65"/>
    <w:rsid w:val="00535421"/>
    <w:rsid w:val="005357A5"/>
    <w:rsid w:val="00536F88"/>
    <w:rsid w:val="00537B13"/>
    <w:rsid w:val="00541218"/>
    <w:rsid w:val="00541657"/>
    <w:rsid w:val="00544FFD"/>
    <w:rsid w:val="0055043C"/>
    <w:rsid w:val="005543F0"/>
    <w:rsid w:val="00555558"/>
    <w:rsid w:val="00555D01"/>
    <w:rsid w:val="00560E45"/>
    <w:rsid w:val="00565296"/>
    <w:rsid w:val="0056625C"/>
    <w:rsid w:val="00567490"/>
    <w:rsid w:val="00577E64"/>
    <w:rsid w:val="00582A02"/>
    <w:rsid w:val="00583745"/>
    <w:rsid w:val="00584BDB"/>
    <w:rsid w:val="00592F7A"/>
    <w:rsid w:val="00593EAD"/>
    <w:rsid w:val="0059409E"/>
    <w:rsid w:val="005A2139"/>
    <w:rsid w:val="005A2FDC"/>
    <w:rsid w:val="005A5A32"/>
    <w:rsid w:val="005A5E9E"/>
    <w:rsid w:val="005A6C2B"/>
    <w:rsid w:val="005B3868"/>
    <w:rsid w:val="005B5352"/>
    <w:rsid w:val="005C1AE9"/>
    <w:rsid w:val="005C239E"/>
    <w:rsid w:val="005C2DD8"/>
    <w:rsid w:val="005C44C6"/>
    <w:rsid w:val="005C6D75"/>
    <w:rsid w:val="005C6DCF"/>
    <w:rsid w:val="005C6EF8"/>
    <w:rsid w:val="005D478C"/>
    <w:rsid w:val="005E0802"/>
    <w:rsid w:val="005E1CB9"/>
    <w:rsid w:val="005E6F15"/>
    <w:rsid w:val="00600FED"/>
    <w:rsid w:val="00601270"/>
    <w:rsid w:val="00603EB5"/>
    <w:rsid w:val="0060546E"/>
    <w:rsid w:val="0061023C"/>
    <w:rsid w:val="00610ADD"/>
    <w:rsid w:val="00614A8D"/>
    <w:rsid w:val="00621C31"/>
    <w:rsid w:val="00632371"/>
    <w:rsid w:val="0063691C"/>
    <w:rsid w:val="00640D32"/>
    <w:rsid w:val="00641609"/>
    <w:rsid w:val="00643B2F"/>
    <w:rsid w:val="006477A6"/>
    <w:rsid w:val="00652247"/>
    <w:rsid w:val="00660B60"/>
    <w:rsid w:val="00663346"/>
    <w:rsid w:val="0066403F"/>
    <w:rsid w:val="00666E2F"/>
    <w:rsid w:val="006724A7"/>
    <w:rsid w:val="00675E36"/>
    <w:rsid w:val="00684D97"/>
    <w:rsid w:val="00686A97"/>
    <w:rsid w:val="00686EE2"/>
    <w:rsid w:val="0068796F"/>
    <w:rsid w:val="00690923"/>
    <w:rsid w:val="006912FB"/>
    <w:rsid w:val="00692DFF"/>
    <w:rsid w:val="00693162"/>
    <w:rsid w:val="006938C8"/>
    <w:rsid w:val="006A22A0"/>
    <w:rsid w:val="006C5831"/>
    <w:rsid w:val="006C7124"/>
    <w:rsid w:val="006D097C"/>
    <w:rsid w:val="006D3B02"/>
    <w:rsid w:val="006D6140"/>
    <w:rsid w:val="006E7A3D"/>
    <w:rsid w:val="006F4297"/>
    <w:rsid w:val="006F790E"/>
    <w:rsid w:val="00702A65"/>
    <w:rsid w:val="00707AA3"/>
    <w:rsid w:val="0071220B"/>
    <w:rsid w:val="00712EBB"/>
    <w:rsid w:val="00721311"/>
    <w:rsid w:val="00722032"/>
    <w:rsid w:val="0073260E"/>
    <w:rsid w:val="00736B0E"/>
    <w:rsid w:val="00737EB3"/>
    <w:rsid w:val="00745D31"/>
    <w:rsid w:val="0075592A"/>
    <w:rsid w:val="00757CFF"/>
    <w:rsid w:val="0076279A"/>
    <w:rsid w:val="00763F6F"/>
    <w:rsid w:val="0076512E"/>
    <w:rsid w:val="00765F73"/>
    <w:rsid w:val="00766CD3"/>
    <w:rsid w:val="00774FC1"/>
    <w:rsid w:val="00775597"/>
    <w:rsid w:val="0078161F"/>
    <w:rsid w:val="00784665"/>
    <w:rsid w:val="0078652C"/>
    <w:rsid w:val="00787387"/>
    <w:rsid w:val="00793E86"/>
    <w:rsid w:val="007A6847"/>
    <w:rsid w:val="007A6DAA"/>
    <w:rsid w:val="007B3582"/>
    <w:rsid w:val="007B413D"/>
    <w:rsid w:val="007B4823"/>
    <w:rsid w:val="007B6063"/>
    <w:rsid w:val="007B67C8"/>
    <w:rsid w:val="007C1859"/>
    <w:rsid w:val="007C2014"/>
    <w:rsid w:val="007C2AAB"/>
    <w:rsid w:val="007C4A56"/>
    <w:rsid w:val="007C7F37"/>
    <w:rsid w:val="007D3D97"/>
    <w:rsid w:val="007D40BF"/>
    <w:rsid w:val="007E212E"/>
    <w:rsid w:val="007E6A96"/>
    <w:rsid w:val="007E7891"/>
    <w:rsid w:val="007E7D3E"/>
    <w:rsid w:val="007F6C2E"/>
    <w:rsid w:val="00800EE5"/>
    <w:rsid w:val="00805046"/>
    <w:rsid w:val="00810330"/>
    <w:rsid w:val="00810D52"/>
    <w:rsid w:val="00820861"/>
    <w:rsid w:val="0082111F"/>
    <w:rsid w:val="00822692"/>
    <w:rsid w:val="00823168"/>
    <w:rsid w:val="00824688"/>
    <w:rsid w:val="00825295"/>
    <w:rsid w:val="00833ED5"/>
    <w:rsid w:val="00835070"/>
    <w:rsid w:val="008424A6"/>
    <w:rsid w:val="00842A8D"/>
    <w:rsid w:val="00856959"/>
    <w:rsid w:val="008609E8"/>
    <w:rsid w:val="0086272E"/>
    <w:rsid w:val="00872388"/>
    <w:rsid w:val="00876A86"/>
    <w:rsid w:val="00883563"/>
    <w:rsid w:val="00883587"/>
    <w:rsid w:val="00883F50"/>
    <w:rsid w:val="008939D9"/>
    <w:rsid w:val="008959BF"/>
    <w:rsid w:val="00897D77"/>
    <w:rsid w:val="008A196C"/>
    <w:rsid w:val="008A7080"/>
    <w:rsid w:val="008B32F2"/>
    <w:rsid w:val="008B5ED0"/>
    <w:rsid w:val="008B5F8B"/>
    <w:rsid w:val="008B75AC"/>
    <w:rsid w:val="008B7858"/>
    <w:rsid w:val="008C5712"/>
    <w:rsid w:val="008C689B"/>
    <w:rsid w:val="008D2478"/>
    <w:rsid w:val="008D50A4"/>
    <w:rsid w:val="008D6EBC"/>
    <w:rsid w:val="008E1FB6"/>
    <w:rsid w:val="008E4DD1"/>
    <w:rsid w:val="008E7BA5"/>
    <w:rsid w:val="008F5C96"/>
    <w:rsid w:val="00902608"/>
    <w:rsid w:val="00907DD4"/>
    <w:rsid w:val="00913106"/>
    <w:rsid w:val="00915207"/>
    <w:rsid w:val="00915BC2"/>
    <w:rsid w:val="009214DC"/>
    <w:rsid w:val="009226D4"/>
    <w:rsid w:val="009257D6"/>
    <w:rsid w:val="00927BC1"/>
    <w:rsid w:val="009302E0"/>
    <w:rsid w:val="00930985"/>
    <w:rsid w:val="00930FFA"/>
    <w:rsid w:val="009328F6"/>
    <w:rsid w:val="009510B7"/>
    <w:rsid w:val="00955750"/>
    <w:rsid w:val="0095691F"/>
    <w:rsid w:val="00961835"/>
    <w:rsid w:val="009674EC"/>
    <w:rsid w:val="00975DC0"/>
    <w:rsid w:val="00983DC2"/>
    <w:rsid w:val="0099542D"/>
    <w:rsid w:val="009A11CC"/>
    <w:rsid w:val="009A13C9"/>
    <w:rsid w:val="009A374B"/>
    <w:rsid w:val="009A4314"/>
    <w:rsid w:val="009B4DE4"/>
    <w:rsid w:val="009B5386"/>
    <w:rsid w:val="009B6CA1"/>
    <w:rsid w:val="009B7784"/>
    <w:rsid w:val="009C1406"/>
    <w:rsid w:val="009C2E45"/>
    <w:rsid w:val="009C3950"/>
    <w:rsid w:val="009C3E13"/>
    <w:rsid w:val="009C5C94"/>
    <w:rsid w:val="009C62EC"/>
    <w:rsid w:val="009D1B5C"/>
    <w:rsid w:val="009D2DF7"/>
    <w:rsid w:val="009D3579"/>
    <w:rsid w:val="009D3F47"/>
    <w:rsid w:val="009D764D"/>
    <w:rsid w:val="009E3029"/>
    <w:rsid w:val="009E43B9"/>
    <w:rsid w:val="009E4FA3"/>
    <w:rsid w:val="009E608D"/>
    <w:rsid w:val="009F0754"/>
    <w:rsid w:val="009F35E0"/>
    <w:rsid w:val="00A00BB9"/>
    <w:rsid w:val="00A0459F"/>
    <w:rsid w:val="00A07C99"/>
    <w:rsid w:val="00A108F9"/>
    <w:rsid w:val="00A1142F"/>
    <w:rsid w:val="00A1198D"/>
    <w:rsid w:val="00A16DC6"/>
    <w:rsid w:val="00A24E2E"/>
    <w:rsid w:val="00A312AC"/>
    <w:rsid w:val="00A34F96"/>
    <w:rsid w:val="00A37713"/>
    <w:rsid w:val="00A41BF7"/>
    <w:rsid w:val="00A41FD1"/>
    <w:rsid w:val="00A4533B"/>
    <w:rsid w:val="00A50F81"/>
    <w:rsid w:val="00A63DB3"/>
    <w:rsid w:val="00A6422A"/>
    <w:rsid w:val="00A67821"/>
    <w:rsid w:val="00A70970"/>
    <w:rsid w:val="00A76BFF"/>
    <w:rsid w:val="00A94A6B"/>
    <w:rsid w:val="00A954E3"/>
    <w:rsid w:val="00AA02B4"/>
    <w:rsid w:val="00AB57ED"/>
    <w:rsid w:val="00AC3FC1"/>
    <w:rsid w:val="00AD198B"/>
    <w:rsid w:val="00AD3300"/>
    <w:rsid w:val="00AD4DD5"/>
    <w:rsid w:val="00AE52F0"/>
    <w:rsid w:val="00AF10F7"/>
    <w:rsid w:val="00AF3BE7"/>
    <w:rsid w:val="00AF3DB8"/>
    <w:rsid w:val="00AF4782"/>
    <w:rsid w:val="00AF7E9C"/>
    <w:rsid w:val="00B0023E"/>
    <w:rsid w:val="00B00D04"/>
    <w:rsid w:val="00B11702"/>
    <w:rsid w:val="00B226BF"/>
    <w:rsid w:val="00B275E5"/>
    <w:rsid w:val="00B32A21"/>
    <w:rsid w:val="00B33E1A"/>
    <w:rsid w:val="00B34956"/>
    <w:rsid w:val="00B36985"/>
    <w:rsid w:val="00B36D47"/>
    <w:rsid w:val="00B41046"/>
    <w:rsid w:val="00B43223"/>
    <w:rsid w:val="00B4418B"/>
    <w:rsid w:val="00B45198"/>
    <w:rsid w:val="00B543B0"/>
    <w:rsid w:val="00B54D4D"/>
    <w:rsid w:val="00B64EFD"/>
    <w:rsid w:val="00B66FE3"/>
    <w:rsid w:val="00B67341"/>
    <w:rsid w:val="00B70A29"/>
    <w:rsid w:val="00B70FE4"/>
    <w:rsid w:val="00B74AC5"/>
    <w:rsid w:val="00B904DD"/>
    <w:rsid w:val="00B90747"/>
    <w:rsid w:val="00B94436"/>
    <w:rsid w:val="00BA21BE"/>
    <w:rsid w:val="00BA31F4"/>
    <w:rsid w:val="00BA3873"/>
    <w:rsid w:val="00BA5D90"/>
    <w:rsid w:val="00BC0C3A"/>
    <w:rsid w:val="00BC16E6"/>
    <w:rsid w:val="00BD173D"/>
    <w:rsid w:val="00BD4106"/>
    <w:rsid w:val="00BD4C1A"/>
    <w:rsid w:val="00BD63A2"/>
    <w:rsid w:val="00BE0090"/>
    <w:rsid w:val="00BE20CE"/>
    <w:rsid w:val="00BE6352"/>
    <w:rsid w:val="00BF0755"/>
    <w:rsid w:val="00BF0A0C"/>
    <w:rsid w:val="00BF2909"/>
    <w:rsid w:val="00BF5AA2"/>
    <w:rsid w:val="00BF7E5B"/>
    <w:rsid w:val="00C05C07"/>
    <w:rsid w:val="00C213FE"/>
    <w:rsid w:val="00C25C95"/>
    <w:rsid w:val="00C26C42"/>
    <w:rsid w:val="00C31104"/>
    <w:rsid w:val="00C31FAD"/>
    <w:rsid w:val="00C472C9"/>
    <w:rsid w:val="00C47595"/>
    <w:rsid w:val="00C5104D"/>
    <w:rsid w:val="00C54357"/>
    <w:rsid w:val="00C55975"/>
    <w:rsid w:val="00C61E7F"/>
    <w:rsid w:val="00C637B8"/>
    <w:rsid w:val="00C7641A"/>
    <w:rsid w:val="00C76BED"/>
    <w:rsid w:val="00C81124"/>
    <w:rsid w:val="00C83AC9"/>
    <w:rsid w:val="00C85E8A"/>
    <w:rsid w:val="00C87F7C"/>
    <w:rsid w:val="00CA2401"/>
    <w:rsid w:val="00CA3774"/>
    <w:rsid w:val="00CA75DD"/>
    <w:rsid w:val="00CB304B"/>
    <w:rsid w:val="00CB45B3"/>
    <w:rsid w:val="00CB5C50"/>
    <w:rsid w:val="00CB7E7F"/>
    <w:rsid w:val="00CC6DBD"/>
    <w:rsid w:val="00CD30D0"/>
    <w:rsid w:val="00CD4045"/>
    <w:rsid w:val="00CE03F4"/>
    <w:rsid w:val="00CE5700"/>
    <w:rsid w:val="00CE787A"/>
    <w:rsid w:val="00CF1C05"/>
    <w:rsid w:val="00D03E7E"/>
    <w:rsid w:val="00D16AF1"/>
    <w:rsid w:val="00D24F45"/>
    <w:rsid w:val="00D3621D"/>
    <w:rsid w:val="00D36FF9"/>
    <w:rsid w:val="00D4126B"/>
    <w:rsid w:val="00D43977"/>
    <w:rsid w:val="00D45999"/>
    <w:rsid w:val="00D51184"/>
    <w:rsid w:val="00D60987"/>
    <w:rsid w:val="00D63DDE"/>
    <w:rsid w:val="00D64E07"/>
    <w:rsid w:val="00D67541"/>
    <w:rsid w:val="00D7762B"/>
    <w:rsid w:val="00D7777B"/>
    <w:rsid w:val="00D8239E"/>
    <w:rsid w:val="00D82DA8"/>
    <w:rsid w:val="00D9086C"/>
    <w:rsid w:val="00D90F07"/>
    <w:rsid w:val="00D919C1"/>
    <w:rsid w:val="00DA063B"/>
    <w:rsid w:val="00DA0DA8"/>
    <w:rsid w:val="00DA1D0C"/>
    <w:rsid w:val="00DA51A4"/>
    <w:rsid w:val="00DA5586"/>
    <w:rsid w:val="00DA67BB"/>
    <w:rsid w:val="00DA68E3"/>
    <w:rsid w:val="00DA7172"/>
    <w:rsid w:val="00DA72D8"/>
    <w:rsid w:val="00DB2265"/>
    <w:rsid w:val="00DB383B"/>
    <w:rsid w:val="00DB4824"/>
    <w:rsid w:val="00DB7ADF"/>
    <w:rsid w:val="00DC293C"/>
    <w:rsid w:val="00DD1B1A"/>
    <w:rsid w:val="00DE1B20"/>
    <w:rsid w:val="00DE2178"/>
    <w:rsid w:val="00DF2910"/>
    <w:rsid w:val="00E068E9"/>
    <w:rsid w:val="00E11DB8"/>
    <w:rsid w:val="00E121DA"/>
    <w:rsid w:val="00E16697"/>
    <w:rsid w:val="00E208B3"/>
    <w:rsid w:val="00E26469"/>
    <w:rsid w:val="00E31689"/>
    <w:rsid w:val="00E31F6D"/>
    <w:rsid w:val="00E372BE"/>
    <w:rsid w:val="00E41314"/>
    <w:rsid w:val="00E41364"/>
    <w:rsid w:val="00E448E7"/>
    <w:rsid w:val="00E46CF8"/>
    <w:rsid w:val="00E528AE"/>
    <w:rsid w:val="00E575CC"/>
    <w:rsid w:val="00E62CEF"/>
    <w:rsid w:val="00E70786"/>
    <w:rsid w:val="00E73E28"/>
    <w:rsid w:val="00E76144"/>
    <w:rsid w:val="00E76F99"/>
    <w:rsid w:val="00E810B0"/>
    <w:rsid w:val="00EA657E"/>
    <w:rsid w:val="00EA6F96"/>
    <w:rsid w:val="00EA7A65"/>
    <w:rsid w:val="00EB0531"/>
    <w:rsid w:val="00EB1743"/>
    <w:rsid w:val="00EC6385"/>
    <w:rsid w:val="00EE1D2C"/>
    <w:rsid w:val="00EE633D"/>
    <w:rsid w:val="00EE78DE"/>
    <w:rsid w:val="00EF3D4C"/>
    <w:rsid w:val="00EF4E60"/>
    <w:rsid w:val="00F06028"/>
    <w:rsid w:val="00F11AAC"/>
    <w:rsid w:val="00F1225E"/>
    <w:rsid w:val="00F129FC"/>
    <w:rsid w:val="00F138ED"/>
    <w:rsid w:val="00F149BD"/>
    <w:rsid w:val="00F15FCB"/>
    <w:rsid w:val="00F27A3F"/>
    <w:rsid w:val="00F27EA0"/>
    <w:rsid w:val="00F33DB0"/>
    <w:rsid w:val="00F361BB"/>
    <w:rsid w:val="00F41B7D"/>
    <w:rsid w:val="00F421A3"/>
    <w:rsid w:val="00F530C7"/>
    <w:rsid w:val="00F5424B"/>
    <w:rsid w:val="00F549D3"/>
    <w:rsid w:val="00F576DC"/>
    <w:rsid w:val="00F64174"/>
    <w:rsid w:val="00F6717D"/>
    <w:rsid w:val="00F8048A"/>
    <w:rsid w:val="00F83CD3"/>
    <w:rsid w:val="00F91747"/>
    <w:rsid w:val="00FA23CC"/>
    <w:rsid w:val="00FA293A"/>
    <w:rsid w:val="00FA5894"/>
    <w:rsid w:val="00FB2431"/>
    <w:rsid w:val="00FB3CA6"/>
    <w:rsid w:val="00FB5F72"/>
    <w:rsid w:val="00FC2316"/>
    <w:rsid w:val="00FC2938"/>
    <w:rsid w:val="00FC5659"/>
    <w:rsid w:val="00FC624E"/>
    <w:rsid w:val="00FC6A12"/>
    <w:rsid w:val="00FD1C30"/>
    <w:rsid w:val="00FD252E"/>
    <w:rsid w:val="00FD27EC"/>
    <w:rsid w:val="00FE3F5E"/>
    <w:rsid w:val="00FF0FFD"/>
    <w:rsid w:val="00FF3B2D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7BA9F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2476D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476D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476D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76D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47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C8B6933ED75598691E3CE9E55E2A9723438E045B98427E849B26A1DBB3E456D07AD2601C51501A2F92B29B85218C77294972981C8B0C4792314F544rAk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8B6933ED75598691E3CE9E55E2A9723438E045B98427E849B26A1DBB3E456D07AD2601C51501A2F92B29B85118C77294972981C8B0C4792314F544rAk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8B6933ED75598691E3CE9E55E2A9723438E045B98427E849B26A1DBB3E456D07AD2601C51501A2F92B29B85018C77294972981C8B0C4792314F544rAk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10" Type="http://schemas.openxmlformats.org/officeDocument/2006/relationships/hyperlink" Target="consultantplus://offline/ref=D6CDDD87DF9253E2DC98BC8C6A0867B94D12CD9270F5FD63618179B776AA526C38B461FB6F290591D11A5C71B938D74C178F6509ED180AD9E719DC24t4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DDD87DF9253E2DC98BC8C6A0867B94D12CD9270F5FD63618179B776AA526C38B461FB6F290591D11A5C71B938D74C178F6509ED180AD9E719DC24t4H9O" TargetMode="External"/><Relationship Id="rId14" Type="http://schemas.openxmlformats.org/officeDocument/2006/relationships/hyperlink" Target="consultantplus://offline/ref=FBBA4AB39557FD365729AFE72CE1300A082B95DE485DCF21411EC3A0805C71D15105A225842A313561308B25DE3057D1DC98AF4E36227D688A159F5DDA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D1F-856D-43D8-9F4E-8F80BD67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10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22</cp:revision>
  <cp:lastPrinted>2020-03-04T07:15:00Z</cp:lastPrinted>
  <dcterms:created xsi:type="dcterms:W3CDTF">2020-02-07T07:10:00Z</dcterms:created>
  <dcterms:modified xsi:type="dcterms:W3CDTF">2020-03-05T04:00:00Z</dcterms:modified>
</cp:coreProperties>
</file>